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6A" w:rsidRDefault="00E25B6A" w:rsidP="00140570">
      <w:pPr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E25B6A" w:rsidRDefault="00E25B6A" w:rsidP="006129AD">
      <w:pPr>
        <w:spacing w:line="240" w:lineRule="auto"/>
        <w:jc w:val="center"/>
        <w:rPr>
          <w:b/>
        </w:rPr>
      </w:pPr>
    </w:p>
    <w:p w:rsidR="008E2AEB" w:rsidRPr="00306372" w:rsidRDefault="008E2AEB" w:rsidP="006129AD">
      <w:pPr>
        <w:spacing w:line="240" w:lineRule="auto"/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E25B6A">
      <w:pPr>
        <w:tabs>
          <w:tab w:val="left" w:pos="4253"/>
          <w:tab w:val="left" w:pos="7513"/>
        </w:tabs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4F21C7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35F07">
        <w:rPr>
          <w:b/>
          <w:sz w:val="28"/>
          <w:szCs w:val="28"/>
        </w:rPr>
        <w:t>окт</w:t>
      </w:r>
      <w:r>
        <w:rPr>
          <w:b/>
          <w:sz w:val="28"/>
          <w:szCs w:val="28"/>
        </w:rPr>
        <w:t>ябрь</w:t>
      </w:r>
      <w:r w:rsidR="00BA32EE">
        <w:rPr>
          <w:b/>
          <w:sz w:val="28"/>
          <w:szCs w:val="28"/>
        </w:rPr>
        <w:t xml:space="preserve"> </w:t>
      </w:r>
      <w:r w:rsidR="00306372" w:rsidRPr="00306372">
        <w:rPr>
          <w:b/>
          <w:sz w:val="28"/>
          <w:szCs w:val="28"/>
        </w:rPr>
        <w:t>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20131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398"/>
        <w:gridCol w:w="716"/>
        <w:gridCol w:w="691"/>
        <w:gridCol w:w="18"/>
        <w:gridCol w:w="417"/>
        <w:gridCol w:w="425"/>
        <w:gridCol w:w="162"/>
        <w:gridCol w:w="1264"/>
        <w:gridCol w:w="274"/>
        <w:gridCol w:w="873"/>
        <w:gridCol w:w="2263"/>
        <w:gridCol w:w="1416"/>
        <w:gridCol w:w="1416"/>
        <w:gridCol w:w="143"/>
        <w:gridCol w:w="1273"/>
        <w:gridCol w:w="1702"/>
        <w:gridCol w:w="2974"/>
      </w:tblGrid>
      <w:tr w:rsidR="008E2AEB" w:rsidRPr="00422243" w:rsidTr="001E204C">
        <w:trPr>
          <w:gridAfter w:val="6"/>
          <w:wAfter w:w="8924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2470A8">
        <w:trPr>
          <w:gridAfter w:val="6"/>
          <w:wAfter w:w="8924" w:type="dxa"/>
          <w:trHeight w:val="376"/>
        </w:trPr>
        <w:tc>
          <w:tcPr>
            <w:tcW w:w="11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0E6933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0E6933">
              <w:rPr>
                <w:b/>
                <w:i/>
                <w:u w:val="single"/>
              </w:rPr>
              <w:t>ЦКиД</w:t>
            </w:r>
            <w:proofErr w:type="spellEnd"/>
            <w:r w:rsidRPr="000E6933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235F07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422243" w:rsidRDefault="00235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r w:rsidRPr="00FF7120">
              <w:rPr>
                <w:sz w:val="22"/>
                <w:szCs w:val="22"/>
              </w:rPr>
              <w:t>Праздничный концерт «Жизнь прекрасна!» в День пожилого человека.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01.10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пятниц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5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зал</w:t>
            </w:r>
          </w:p>
          <w:p w:rsidR="00235F07" w:rsidRPr="00FF7120" w:rsidRDefault="00235F07" w:rsidP="00140570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Default="00125593" w:rsidP="00140570">
            <w:pPr>
              <w:jc w:val="center"/>
            </w:pPr>
            <w:r w:rsidRPr="00FF7120">
              <w:rPr>
                <w:i/>
                <w:sz w:val="22"/>
                <w:szCs w:val="22"/>
              </w:rPr>
              <w:t>ул. Осипенко, 32</w:t>
            </w:r>
          </w:p>
        </w:tc>
      </w:tr>
      <w:tr w:rsidR="00235F07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422243" w:rsidRDefault="00235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r w:rsidRPr="00FF7120">
              <w:rPr>
                <w:sz w:val="22"/>
                <w:szCs w:val="22"/>
              </w:rPr>
              <w:t>Городской фестиваль «Золотые года – золотая пора», посвященный Дню пожилого человека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02.10.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суббот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зал</w:t>
            </w:r>
          </w:p>
          <w:p w:rsidR="00235F07" w:rsidRPr="00FF7120" w:rsidRDefault="00235F07" w:rsidP="00140570">
            <w:pPr>
              <w:jc w:val="center"/>
              <w:rPr>
                <w:i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Default="00125593" w:rsidP="00FA126C">
            <w:pPr>
              <w:jc w:val="center"/>
            </w:pPr>
            <w:r w:rsidRPr="00FF7120">
              <w:rPr>
                <w:i/>
                <w:sz w:val="22"/>
                <w:szCs w:val="22"/>
              </w:rPr>
              <w:t>ул. Осипенко, 32</w:t>
            </w:r>
          </w:p>
        </w:tc>
      </w:tr>
      <w:tr w:rsidR="00235F07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422243" w:rsidRDefault="00235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r w:rsidRPr="00FF7120">
              <w:rPr>
                <w:sz w:val="22"/>
                <w:szCs w:val="22"/>
              </w:rPr>
              <w:t xml:space="preserve">В рамках проекта «Формирование комфортной городской среды» игровая программа «Улица радости»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06.10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сред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6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Игровая площадка</w:t>
            </w:r>
          </w:p>
          <w:p w:rsidR="00235F07" w:rsidRPr="00FF7120" w:rsidRDefault="00235F07" w:rsidP="00140570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93" w:rsidRPr="00FF7120" w:rsidRDefault="00125593" w:rsidP="00125593">
            <w:pPr>
              <w:jc w:val="center"/>
            </w:pPr>
            <w:r w:rsidRPr="00FF7120">
              <w:rPr>
                <w:sz w:val="22"/>
                <w:szCs w:val="22"/>
              </w:rPr>
              <w:t>ул. Ленинградская</w:t>
            </w:r>
          </w:p>
          <w:p w:rsidR="00235F07" w:rsidRPr="002B7B32" w:rsidRDefault="00125593" w:rsidP="00125593">
            <w:pPr>
              <w:jc w:val="center"/>
              <w:rPr>
                <w:i/>
              </w:rPr>
            </w:pPr>
            <w:r w:rsidRPr="00FF7120">
              <w:rPr>
                <w:sz w:val="22"/>
                <w:szCs w:val="22"/>
              </w:rPr>
              <w:t>21-23</w:t>
            </w:r>
          </w:p>
        </w:tc>
      </w:tr>
      <w:tr w:rsidR="00235F07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422243" w:rsidRDefault="00235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r w:rsidRPr="00FF7120">
              <w:rPr>
                <w:sz w:val="22"/>
                <w:szCs w:val="22"/>
              </w:rPr>
              <w:t>День призывника «Завтра в строй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4.10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четвер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4.3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Военкомат</w:t>
            </w:r>
          </w:p>
          <w:p w:rsidR="00235F07" w:rsidRPr="00FF7120" w:rsidRDefault="00235F07" w:rsidP="00140570">
            <w:pPr>
              <w:jc w:val="center"/>
              <w:rPr>
                <w:i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2B7B32" w:rsidRDefault="00A55522" w:rsidP="00140570">
            <w:pPr>
              <w:jc w:val="center"/>
              <w:rPr>
                <w:i/>
              </w:rPr>
            </w:pPr>
            <w:r w:rsidRPr="00FF7120">
              <w:rPr>
                <w:i/>
                <w:sz w:val="22"/>
                <w:szCs w:val="22"/>
              </w:rPr>
              <w:t>ул. Чкалова, 76А</w:t>
            </w:r>
          </w:p>
        </w:tc>
      </w:tr>
      <w:tr w:rsidR="00235F07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422243" w:rsidRDefault="00235F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r w:rsidRPr="00FF7120">
              <w:rPr>
                <w:sz w:val="22"/>
                <w:szCs w:val="22"/>
              </w:rPr>
              <w:t>Юбилейный Международный танцевальный  конкурс «Восточная волна в городе горного льна»:</w:t>
            </w:r>
          </w:p>
          <w:p w:rsidR="00235F07" w:rsidRPr="00FF7120" w:rsidRDefault="00235F07" w:rsidP="00140570">
            <w:r w:rsidRPr="00FF7120">
              <w:rPr>
                <w:sz w:val="22"/>
                <w:szCs w:val="22"/>
              </w:rPr>
              <w:t>- конкурсная программа;</w:t>
            </w:r>
          </w:p>
          <w:p w:rsidR="00235F07" w:rsidRPr="00FF7120" w:rsidRDefault="00235F07" w:rsidP="00140570">
            <w:r w:rsidRPr="00FF7120">
              <w:rPr>
                <w:sz w:val="22"/>
                <w:szCs w:val="22"/>
              </w:rPr>
              <w:t>- Гала концерт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6.10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суббот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235F07">
            <w:pPr>
              <w:jc w:val="center"/>
            </w:pPr>
            <w:r w:rsidRPr="00FF7120">
              <w:rPr>
                <w:sz w:val="22"/>
                <w:szCs w:val="22"/>
              </w:rPr>
              <w:t>10.00-16.00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17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7" w:rsidRPr="00FF7120" w:rsidRDefault="00235F07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235F07" w:rsidRPr="00FF7120" w:rsidRDefault="00235F07" w:rsidP="00140570">
            <w:pPr>
              <w:jc w:val="center"/>
            </w:pPr>
            <w:r w:rsidRPr="00FF7120">
              <w:rPr>
                <w:sz w:val="22"/>
                <w:szCs w:val="22"/>
              </w:rPr>
              <w:t>зал</w:t>
            </w:r>
          </w:p>
          <w:p w:rsidR="00235F07" w:rsidRPr="00FF7120" w:rsidRDefault="00235F07" w:rsidP="00140570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7" w:rsidRPr="002B7B32" w:rsidRDefault="00125593" w:rsidP="00140570">
            <w:pPr>
              <w:jc w:val="center"/>
              <w:rPr>
                <w:i/>
              </w:rPr>
            </w:pPr>
            <w:r w:rsidRPr="00FF7120">
              <w:rPr>
                <w:i/>
                <w:sz w:val="22"/>
                <w:szCs w:val="22"/>
              </w:rPr>
              <w:t>ул. Осипенко, 32</w:t>
            </w:r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r w:rsidRPr="00FF7120">
              <w:rPr>
                <w:sz w:val="22"/>
                <w:szCs w:val="22"/>
              </w:rPr>
              <w:t>Социальный проект «Хоровод у ворот». Праздник «Покров день» (клуб «Вдохновение»)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19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вторник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1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гостиная</w:t>
            </w:r>
          </w:p>
          <w:p w:rsidR="004C0070" w:rsidRPr="00FF7120" w:rsidRDefault="004C0070" w:rsidP="00140570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2B7B32" w:rsidRDefault="00125593" w:rsidP="00140570">
            <w:pPr>
              <w:jc w:val="center"/>
              <w:rPr>
                <w:i/>
              </w:rPr>
            </w:pPr>
            <w:r w:rsidRPr="00FF7120">
              <w:rPr>
                <w:i/>
                <w:sz w:val="22"/>
                <w:szCs w:val="22"/>
              </w:rPr>
              <w:t>ул. Осипенко, 32</w:t>
            </w:r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r w:rsidRPr="00FF7120">
              <w:rPr>
                <w:sz w:val="22"/>
                <w:szCs w:val="22"/>
              </w:rPr>
              <w:t>Городской конкурс эстрадной песни «Звонкий колокольчик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23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суббот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14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зал</w:t>
            </w:r>
          </w:p>
          <w:p w:rsidR="004C0070" w:rsidRPr="00FF7120" w:rsidRDefault="004C0070" w:rsidP="00140570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2B7B32" w:rsidRDefault="00125593" w:rsidP="00140570">
            <w:pPr>
              <w:jc w:val="center"/>
              <w:rPr>
                <w:i/>
              </w:rPr>
            </w:pPr>
            <w:r w:rsidRPr="00FF7120">
              <w:rPr>
                <w:i/>
                <w:sz w:val="22"/>
                <w:szCs w:val="22"/>
              </w:rPr>
              <w:t>ул. Осипенко, 32</w:t>
            </w:r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r w:rsidRPr="00FF7120">
              <w:rPr>
                <w:sz w:val="22"/>
                <w:szCs w:val="22"/>
              </w:rPr>
              <w:t>Проект «Куклы и книги» студии «</w:t>
            </w:r>
            <w:proofErr w:type="spellStart"/>
            <w:r w:rsidRPr="00FF7120">
              <w:rPr>
                <w:sz w:val="22"/>
                <w:szCs w:val="22"/>
              </w:rPr>
              <w:t>Домоделка</w:t>
            </w:r>
            <w:proofErr w:type="spellEnd"/>
            <w:r w:rsidRPr="00FF7120">
              <w:rPr>
                <w:sz w:val="22"/>
                <w:szCs w:val="22"/>
              </w:rPr>
              <w:t>» и библиотек города – выставочные экспозиции:</w:t>
            </w:r>
          </w:p>
          <w:p w:rsidR="004C0070" w:rsidRPr="00FF7120" w:rsidRDefault="004C0070" w:rsidP="00140570">
            <w:r w:rsidRPr="00FF7120">
              <w:rPr>
                <w:sz w:val="22"/>
                <w:szCs w:val="22"/>
              </w:rPr>
              <w:t>- «Советское детство»</w:t>
            </w:r>
          </w:p>
          <w:p w:rsidR="004C0070" w:rsidRPr="00FF7120" w:rsidRDefault="004C0070" w:rsidP="00140570">
            <w:r w:rsidRPr="00FF7120">
              <w:rPr>
                <w:sz w:val="22"/>
                <w:szCs w:val="22"/>
              </w:rPr>
              <w:t>- «Сказка в чемодане»</w:t>
            </w:r>
          </w:p>
          <w:p w:rsidR="004C0070" w:rsidRPr="00FF7120" w:rsidRDefault="004C0070" w:rsidP="00140570"/>
          <w:p w:rsidR="004C0070" w:rsidRPr="00FF7120" w:rsidRDefault="004C0070" w:rsidP="00140570">
            <w:r w:rsidRPr="00FF7120">
              <w:rPr>
                <w:sz w:val="22"/>
                <w:szCs w:val="22"/>
              </w:rPr>
              <w:t>- «Играем свадебку»</w:t>
            </w:r>
          </w:p>
          <w:p w:rsidR="004C0070" w:rsidRPr="00FF7120" w:rsidRDefault="004C0070" w:rsidP="00140570"/>
          <w:p w:rsidR="004C0070" w:rsidRPr="00FF7120" w:rsidRDefault="004C0070" w:rsidP="00140570">
            <w:r w:rsidRPr="00FF7120">
              <w:rPr>
                <w:sz w:val="22"/>
                <w:szCs w:val="22"/>
              </w:rPr>
              <w:t xml:space="preserve">- «Петр </w:t>
            </w:r>
            <w:r w:rsidRPr="00FF7120">
              <w:rPr>
                <w:sz w:val="22"/>
                <w:szCs w:val="22"/>
                <w:lang w:val="en-US"/>
              </w:rPr>
              <w:t>I</w:t>
            </w:r>
            <w:r w:rsidRPr="00FF7120">
              <w:rPr>
                <w:sz w:val="22"/>
                <w:szCs w:val="22"/>
              </w:rPr>
              <w:t xml:space="preserve"> на Урале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01-29.09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10.00-17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Библиотеки города:</w:t>
            </w:r>
          </w:p>
          <w:p w:rsidR="004C0070" w:rsidRPr="00FF7120" w:rsidRDefault="004C0070" w:rsidP="00140570">
            <w:pPr>
              <w:jc w:val="center"/>
            </w:pPr>
          </w:p>
          <w:p w:rsidR="004C0070" w:rsidRPr="00FF7120" w:rsidRDefault="004C0070" w:rsidP="00140570">
            <w:pPr>
              <w:jc w:val="center"/>
            </w:pPr>
          </w:p>
          <w:p w:rsidR="004C0070" w:rsidRPr="00FF7120" w:rsidRDefault="004C0070" w:rsidP="004C0070">
            <w:pPr>
              <w:jc w:val="center"/>
            </w:pPr>
            <w:r w:rsidRPr="00FF7120">
              <w:rPr>
                <w:sz w:val="22"/>
                <w:szCs w:val="22"/>
              </w:rPr>
              <w:t>ЦГБ ул</w:t>
            </w:r>
            <w:proofErr w:type="gramStart"/>
            <w:r w:rsidRPr="00FF7120">
              <w:rPr>
                <w:sz w:val="22"/>
                <w:szCs w:val="22"/>
              </w:rPr>
              <w:t>.В</w:t>
            </w:r>
            <w:proofErr w:type="gramEnd"/>
            <w:r w:rsidRPr="00FF7120">
              <w:rPr>
                <w:sz w:val="22"/>
                <w:szCs w:val="22"/>
              </w:rPr>
              <w:t>ойкова,64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Филиал №3 ул</w:t>
            </w:r>
            <w:proofErr w:type="gramStart"/>
            <w:r w:rsidRPr="00FF7120">
              <w:rPr>
                <w:sz w:val="22"/>
                <w:szCs w:val="22"/>
              </w:rPr>
              <w:t>.М</w:t>
            </w:r>
            <w:proofErr w:type="gramEnd"/>
            <w:r w:rsidRPr="00FF7120">
              <w:rPr>
                <w:sz w:val="22"/>
                <w:szCs w:val="22"/>
              </w:rPr>
              <w:t>осковская, 19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Филиал №1 ул</w:t>
            </w:r>
            <w:proofErr w:type="gramStart"/>
            <w:r w:rsidRPr="00FF7120">
              <w:rPr>
                <w:sz w:val="22"/>
                <w:szCs w:val="22"/>
              </w:rPr>
              <w:t>.Л</w:t>
            </w:r>
            <w:proofErr w:type="gramEnd"/>
            <w:r w:rsidRPr="00FF7120">
              <w:rPr>
                <w:sz w:val="22"/>
                <w:szCs w:val="22"/>
              </w:rPr>
              <w:t>енинградская, 9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Филиал №5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ул</w:t>
            </w:r>
            <w:proofErr w:type="gramStart"/>
            <w:r w:rsidRPr="00FF7120">
              <w:rPr>
                <w:sz w:val="22"/>
                <w:szCs w:val="22"/>
              </w:rPr>
              <w:t>.У</w:t>
            </w:r>
            <w:proofErr w:type="gramEnd"/>
            <w:r w:rsidRPr="00FF7120">
              <w:rPr>
                <w:sz w:val="22"/>
                <w:szCs w:val="22"/>
              </w:rPr>
              <w:t>ральская, 7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2B7B32" w:rsidRDefault="004C0070" w:rsidP="00140570">
            <w:pPr>
              <w:jc w:val="center"/>
              <w:rPr>
                <w:i/>
              </w:rPr>
            </w:pPr>
          </w:p>
        </w:tc>
      </w:tr>
      <w:tr w:rsidR="004C0070" w:rsidRPr="00422243" w:rsidTr="002470A8">
        <w:trPr>
          <w:gridAfter w:val="6"/>
          <w:wAfter w:w="8924" w:type="dxa"/>
          <w:trHeight w:val="539"/>
        </w:trPr>
        <w:tc>
          <w:tcPr>
            <w:tcW w:w="11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Default="004C0070" w:rsidP="001E2954">
            <w:pPr>
              <w:jc w:val="center"/>
              <w:rPr>
                <w:b/>
              </w:rPr>
            </w:pPr>
          </w:p>
          <w:p w:rsidR="004C0070" w:rsidRPr="000E6933" w:rsidRDefault="004C0070" w:rsidP="001E2954">
            <w:pPr>
              <w:jc w:val="center"/>
              <w:rPr>
                <w:b/>
                <w:i/>
              </w:rPr>
            </w:pPr>
            <w:proofErr w:type="spellStart"/>
            <w:r w:rsidRPr="000E6933">
              <w:rPr>
                <w:b/>
                <w:i/>
                <w:u w:val="single"/>
              </w:rPr>
              <w:t>ЦКиД</w:t>
            </w:r>
            <w:proofErr w:type="spellEnd"/>
            <w:r w:rsidRPr="000E6933">
              <w:rPr>
                <w:b/>
                <w:i/>
                <w:u w:val="single"/>
              </w:rPr>
              <w:t xml:space="preserve"> ИМ. ГОРЬКОГО</w:t>
            </w:r>
            <w:r w:rsidRPr="000E6933">
              <w:rPr>
                <w:b/>
                <w:i/>
              </w:rPr>
              <w:t xml:space="preserve"> </w:t>
            </w:r>
          </w:p>
          <w:p w:rsidR="004C0070" w:rsidRPr="000E6933" w:rsidRDefault="004C0070" w:rsidP="001E2954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ОНЛАЙН – мероприятия</w:t>
            </w:r>
          </w:p>
          <w:p w:rsidR="004C0070" w:rsidRPr="004E2EF9" w:rsidRDefault="004C0070" w:rsidP="00140570">
            <w:pPr>
              <w:jc w:val="center"/>
            </w:pPr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AA4F52" w:rsidRDefault="004C0070" w:rsidP="00140570">
            <w:pPr>
              <w:tabs>
                <w:tab w:val="left" w:pos="1293"/>
              </w:tabs>
            </w:pPr>
            <w:r w:rsidRPr="00AA4F52">
              <w:t>«</w:t>
            </w:r>
            <w:proofErr w:type="spellStart"/>
            <w:r w:rsidRPr="00AA4F52">
              <w:t>Умнёха</w:t>
            </w:r>
            <w:proofErr w:type="spellEnd"/>
            <w:r w:rsidRPr="00AA4F52">
              <w:t xml:space="preserve"> и правила дорожного движения» - Познавательное мероприятие по профилактике ГО и ЧС и ПБ «Азбука безопасности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08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пятница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135885" w:rsidRDefault="004C0070" w:rsidP="00140570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6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</w:t>
              </w:r>
              <w:proofErr w:type="spellStart"/>
              <w:r w:rsidRPr="00135885">
                <w:rPr>
                  <w:rStyle w:val="aa"/>
                  <w:i/>
                </w:rPr>
                <w:t>дкасбест.рф</w:t>
              </w:r>
              <w:proofErr w:type="spellEnd"/>
            </w:hyperlink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tabs>
                <w:tab w:val="left" w:pos="1293"/>
              </w:tabs>
            </w:pPr>
            <w:r>
              <w:t xml:space="preserve">Видео-журнал «Народный календарь». Выпуск «Октябрь – </w:t>
            </w:r>
            <w:proofErr w:type="spellStart"/>
            <w:r>
              <w:t>грязник</w:t>
            </w:r>
            <w:proofErr w:type="spellEnd"/>
            <w:r>
              <w:t>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13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среда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135885" w:rsidRDefault="004C0070" w:rsidP="00140570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7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</w:t>
              </w:r>
              <w:proofErr w:type="spellStart"/>
              <w:r w:rsidRPr="00135885">
                <w:rPr>
                  <w:rStyle w:val="aa"/>
                  <w:i/>
                </w:rPr>
                <w:t>дкасбест.рф</w:t>
              </w:r>
              <w:proofErr w:type="spellEnd"/>
            </w:hyperlink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tabs>
                <w:tab w:val="left" w:pos="1293"/>
              </w:tabs>
            </w:pPr>
            <w:proofErr w:type="spellStart"/>
            <w:r w:rsidRPr="00FF7120">
              <w:rPr>
                <w:sz w:val="22"/>
                <w:szCs w:val="22"/>
              </w:rPr>
              <w:t>Онлайн</w:t>
            </w:r>
            <w:proofErr w:type="spellEnd"/>
            <w:r w:rsidRPr="00FF7120">
              <w:rPr>
                <w:sz w:val="22"/>
                <w:szCs w:val="22"/>
              </w:rPr>
              <w:t xml:space="preserve"> – программа «Календарь веселых затей. Праздник из праздников». Выпуск 3 - Октябрь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20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среда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135885" w:rsidRDefault="004C0070" w:rsidP="00140570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8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</w:t>
              </w:r>
              <w:proofErr w:type="spellStart"/>
              <w:r w:rsidRPr="00135885">
                <w:rPr>
                  <w:rStyle w:val="aa"/>
                  <w:i/>
                </w:rPr>
                <w:t>дкасбест.рф</w:t>
              </w:r>
              <w:proofErr w:type="spellEnd"/>
            </w:hyperlink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tabs>
                <w:tab w:val="left" w:pos="1293"/>
              </w:tabs>
            </w:pPr>
            <w:r w:rsidRPr="00AA4F52">
              <w:t xml:space="preserve">Городской </w:t>
            </w:r>
            <w:proofErr w:type="spellStart"/>
            <w:r w:rsidRPr="00AA4F52">
              <w:t>онлайн</w:t>
            </w:r>
            <w:proofErr w:type="spellEnd"/>
            <w:r w:rsidRPr="00AA4F52">
              <w:t xml:space="preserve"> - конкурс детского инструментального фольклора</w:t>
            </w:r>
            <w:r>
              <w:t xml:space="preserve"> </w:t>
            </w:r>
            <w:r w:rsidRPr="00AA4F52">
              <w:t>«Задорные наигрыши»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25 – 28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135885" w:rsidRDefault="004C0070" w:rsidP="00140570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9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</w:t>
              </w:r>
              <w:proofErr w:type="spellStart"/>
              <w:r w:rsidRPr="00135885">
                <w:rPr>
                  <w:rStyle w:val="aa"/>
                  <w:i/>
                </w:rPr>
                <w:t>дкасбест.рф</w:t>
              </w:r>
              <w:proofErr w:type="spellEnd"/>
            </w:hyperlink>
          </w:p>
        </w:tc>
      </w:tr>
      <w:tr w:rsidR="004C0070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422243" w:rsidRDefault="004C007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tabs>
                <w:tab w:val="left" w:pos="1293"/>
              </w:tabs>
              <w:rPr>
                <w:i/>
              </w:rPr>
            </w:pPr>
            <w:r w:rsidRPr="00AA4F52">
              <w:t>Литературная экспозиция «Минута молчания» в память жертв политических репрессий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30.10</w:t>
            </w:r>
          </w:p>
          <w:p w:rsidR="004C0070" w:rsidRPr="00FF7120" w:rsidRDefault="004C0070" w:rsidP="00140570">
            <w:pPr>
              <w:jc w:val="center"/>
            </w:pPr>
            <w:r w:rsidRPr="00FF7120">
              <w:rPr>
                <w:sz w:val="22"/>
                <w:szCs w:val="22"/>
              </w:rPr>
              <w:t>суббота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70" w:rsidRPr="00135885" w:rsidRDefault="004C0070" w:rsidP="00140570">
            <w:pPr>
              <w:jc w:val="center"/>
              <w:rPr>
                <w:i/>
              </w:rPr>
            </w:pPr>
            <w:r w:rsidRPr="00135885">
              <w:rPr>
                <w:i/>
              </w:rPr>
              <w:t xml:space="preserve">Сайт </w:t>
            </w:r>
            <w:hyperlink r:id="rId10" w:history="1">
              <w:r w:rsidRPr="00135885">
                <w:rPr>
                  <w:rStyle w:val="aa"/>
                  <w:i/>
                  <w:lang w:val="en-US"/>
                </w:rPr>
                <w:t>http</w:t>
              </w:r>
              <w:r w:rsidRPr="00135885">
                <w:rPr>
                  <w:rStyle w:val="aa"/>
                  <w:i/>
                </w:rPr>
                <w:t>://</w:t>
              </w:r>
              <w:proofErr w:type="spellStart"/>
              <w:r w:rsidRPr="00135885">
                <w:rPr>
                  <w:rStyle w:val="aa"/>
                  <w:i/>
                </w:rPr>
                <w:t>дкасбест.рф</w:t>
              </w:r>
              <w:proofErr w:type="spellEnd"/>
            </w:hyperlink>
          </w:p>
        </w:tc>
      </w:tr>
      <w:tr w:rsidR="004C0070" w:rsidRPr="00422243" w:rsidTr="002470A8">
        <w:trPr>
          <w:trHeight w:val="539"/>
        </w:trPr>
        <w:tc>
          <w:tcPr>
            <w:tcW w:w="11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70" w:rsidRPr="000E6933" w:rsidRDefault="004C0070" w:rsidP="008A7AF8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5" w:type="dxa"/>
            <w:gridSpan w:val="3"/>
          </w:tcPr>
          <w:p w:rsidR="004C0070" w:rsidRDefault="004C0070" w:rsidP="00140570">
            <w:pPr>
              <w:tabs>
                <w:tab w:val="left" w:pos="1293"/>
              </w:tabs>
            </w:pPr>
          </w:p>
        </w:tc>
        <w:tc>
          <w:tcPr>
            <w:tcW w:w="2975" w:type="dxa"/>
            <w:gridSpan w:val="2"/>
          </w:tcPr>
          <w:p w:rsidR="004C0070" w:rsidRDefault="004C0070" w:rsidP="00140570">
            <w:pPr>
              <w:jc w:val="center"/>
            </w:pPr>
            <w:r>
              <w:t>26.08</w:t>
            </w:r>
          </w:p>
          <w:p w:rsidR="004C0070" w:rsidRDefault="004C0070" w:rsidP="00140570">
            <w:pPr>
              <w:jc w:val="center"/>
            </w:pPr>
            <w:r>
              <w:t>воскресенье</w:t>
            </w:r>
          </w:p>
        </w:tc>
        <w:tc>
          <w:tcPr>
            <w:tcW w:w="2974" w:type="dxa"/>
          </w:tcPr>
          <w:p w:rsidR="004C0070" w:rsidRDefault="004C0070" w:rsidP="00140570">
            <w:pPr>
              <w:jc w:val="center"/>
            </w:pPr>
            <w:r>
              <w:t xml:space="preserve">Сайт </w:t>
            </w:r>
            <w:hyperlink r:id="rId11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Дискотека</w:t>
            </w:r>
          </w:p>
          <w:p w:rsidR="002470A8" w:rsidRPr="002470A8" w:rsidRDefault="002470A8" w:rsidP="00140570">
            <w:pPr>
              <w:rPr>
                <w:i/>
                <w:color w:val="1D1B11" w:themeColor="background2" w:themeShade="1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02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«С Днем мудрости и добра»</w:t>
            </w:r>
          </w:p>
          <w:p w:rsidR="002470A8" w:rsidRPr="002470A8" w:rsidRDefault="002470A8" w:rsidP="00140570">
            <w:pPr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- Видео-поздравление для «Совета пенсионеров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07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4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К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мсомольская18</w:t>
            </w: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Дискотека</w:t>
            </w:r>
          </w:p>
          <w:p w:rsidR="002470A8" w:rsidRPr="002470A8" w:rsidRDefault="002470A8" w:rsidP="00140570">
            <w:pPr>
              <w:rPr>
                <w:i/>
                <w:color w:val="1D1B11" w:themeColor="background2" w:themeShade="1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09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2470A8" w:rsidRPr="004277EF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День республики Башкортостан</w:t>
            </w:r>
          </w:p>
          <w:p w:rsidR="002470A8" w:rsidRPr="002470A8" w:rsidRDefault="002470A8" w:rsidP="00140570">
            <w:pPr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 xml:space="preserve">- </w:t>
            </w:r>
            <w:proofErr w:type="spellStart"/>
            <w:r w:rsidRPr="002470A8">
              <w:rPr>
                <w:color w:val="1D1B11" w:themeColor="background2" w:themeShade="1A"/>
              </w:rPr>
              <w:t>Онлайн-выставка</w:t>
            </w:r>
            <w:proofErr w:type="spellEnd"/>
            <w:r w:rsidRPr="002470A8">
              <w:rPr>
                <w:color w:val="1D1B11" w:themeColor="background2" w:themeShade="1A"/>
              </w:rPr>
              <w:t>.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 xml:space="preserve">11.10.2021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3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Социальные сети</w:t>
            </w: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70A8">
              <w:rPr>
                <w:color w:val="000000"/>
              </w:rPr>
              <w:t>«Пижамная вечеринка»</w:t>
            </w:r>
          </w:p>
          <w:p w:rsidR="002470A8" w:rsidRPr="002470A8" w:rsidRDefault="002470A8" w:rsidP="001405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70A8">
              <w:rPr>
                <w:color w:val="000000"/>
              </w:rPr>
              <w:t>- Танцевальная программа для детей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2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6.3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rPr>
                <w:color w:val="1D1B11" w:themeColor="background2" w:themeShade="1A"/>
              </w:rPr>
            </w:pPr>
            <w:r w:rsidRPr="002470A8">
              <w:rPr>
                <w:i/>
                <w:color w:val="000000"/>
              </w:rPr>
              <w:t xml:space="preserve"> </w:t>
            </w:r>
            <w:r w:rsidRPr="002470A8">
              <w:rPr>
                <w:color w:val="1D1B11" w:themeColor="background2" w:themeShade="1A"/>
              </w:rPr>
              <w:t>Дискотека</w:t>
            </w:r>
          </w:p>
          <w:p w:rsidR="002470A8" w:rsidRPr="002470A8" w:rsidRDefault="002470A8" w:rsidP="00140570">
            <w:pPr>
              <w:rPr>
                <w:i/>
                <w:color w:val="1D1B11" w:themeColor="background2" w:themeShade="1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6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 xml:space="preserve">«Музыкальный </w:t>
            </w:r>
            <w:proofErr w:type="spellStart"/>
            <w:r w:rsidRPr="002470A8">
              <w:rPr>
                <w:color w:val="1D1B11" w:themeColor="background2" w:themeShade="1A"/>
              </w:rPr>
              <w:t>микс</w:t>
            </w:r>
            <w:proofErr w:type="spellEnd"/>
            <w:r w:rsidRPr="002470A8">
              <w:rPr>
                <w:color w:val="1D1B11" w:themeColor="background2" w:themeShade="1A"/>
              </w:rPr>
              <w:t>»</w:t>
            </w:r>
          </w:p>
          <w:p w:rsidR="002470A8" w:rsidRPr="002470A8" w:rsidRDefault="002470A8" w:rsidP="002470A8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Танцевально-игровая программа на детской площадке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9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овая площадка</w:t>
            </w:r>
          </w:p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«Вишенка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93" w:rsidRPr="002470A8" w:rsidRDefault="00125593" w:rsidP="00125593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овая площадка</w:t>
            </w:r>
          </w:p>
          <w:p w:rsidR="002470A8" w:rsidRPr="004277EF" w:rsidRDefault="00125593" w:rsidP="0012559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«Вишенка»</w:t>
            </w: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70A8">
              <w:rPr>
                <w:rFonts w:ascii="Times New Roman" w:hAnsi="Times New Roman" w:cs="Times New Roman"/>
                <w:sz w:val="24"/>
                <w:szCs w:val="24"/>
              </w:rPr>
              <w:t>Подростковая дискотека</w:t>
            </w:r>
          </w:p>
          <w:p w:rsidR="002470A8" w:rsidRPr="002470A8" w:rsidRDefault="002470A8" w:rsidP="002470A8">
            <w:pPr>
              <w:pStyle w:val="ac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3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9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77EF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4277EF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4277EF">
              <w:rPr>
                <w:i/>
                <w:color w:val="000000"/>
                <w:lang w:eastAsia="en-US"/>
              </w:rPr>
              <w:t>.С</w:t>
            </w:r>
            <w:proofErr w:type="gramEnd"/>
            <w:r w:rsidRPr="004277EF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2470A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Дискотека</w:t>
            </w:r>
          </w:p>
          <w:p w:rsidR="002470A8" w:rsidRPr="002470A8" w:rsidRDefault="002470A8" w:rsidP="00140570">
            <w:pPr>
              <w:rPr>
                <w:i/>
                <w:color w:val="1D1B11" w:themeColor="background2" w:themeShade="1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3.10.202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135885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2470A8" w:rsidRPr="00422243" w:rsidTr="00A55522">
        <w:trPr>
          <w:gridAfter w:val="6"/>
          <w:wAfter w:w="8924" w:type="dxa"/>
          <w:trHeight w:val="79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422243" w:rsidRDefault="002470A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1E204C" w:rsidRDefault="002470A8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1E204C">
              <w:rPr>
                <w:color w:val="1D1B11" w:themeColor="background2" w:themeShade="1A"/>
              </w:rPr>
              <w:t>«Здравствуй, осень!»</w:t>
            </w:r>
          </w:p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- Развлекательная программа для детей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 xml:space="preserve">28.10.2021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A8" w:rsidRPr="002470A8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A8" w:rsidRPr="00EB4632" w:rsidRDefault="002470A8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1E204C" w:rsidRPr="00422243" w:rsidTr="00A55522">
        <w:trPr>
          <w:gridAfter w:val="2"/>
          <w:wAfter w:w="4676" w:type="dxa"/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1E204C">
              <w:rPr>
                <w:color w:val="1D1B11" w:themeColor="background2" w:themeShade="1A"/>
              </w:rPr>
              <w:t>«Осеннее предзимье»</w:t>
            </w:r>
          </w:p>
          <w:p w:rsidR="001E204C" w:rsidRPr="002470A8" w:rsidRDefault="001E204C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- Славянский праздник.</w:t>
            </w:r>
          </w:p>
          <w:p w:rsidR="00A55522" w:rsidRPr="002470A8" w:rsidRDefault="001E204C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2470A8">
              <w:rPr>
                <w:color w:val="1D1B11" w:themeColor="background2" w:themeShade="1A"/>
              </w:rPr>
              <w:t>Выставка ДПИ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E204C">
              <w:rPr>
                <w:color w:val="000000"/>
                <w:lang w:eastAsia="en-US"/>
              </w:rPr>
              <w:t xml:space="preserve">27.10.2021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E204C"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E204C">
              <w:rPr>
                <w:color w:val="000000"/>
                <w:lang w:eastAsia="en-US"/>
              </w:rPr>
              <w:t>Дворец культуры</w:t>
            </w:r>
          </w:p>
          <w:p w:rsidR="00A55522" w:rsidRPr="001E204C" w:rsidRDefault="001E204C" w:rsidP="00A55522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E204C">
              <w:rPr>
                <w:color w:val="000000"/>
                <w:lang w:eastAsia="en-US"/>
              </w:rPr>
              <w:t>Выставочный за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522" w:rsidRPr="00A55522" w:rsidRDefault="001E204C" w:rsidP="00A55522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  <w:tc>
          <w:tcPr>
            <w:tcW w:w="1416" w:type="dxa"/>
          </w:tcPr>
          <w:p w:rsid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1E204C" w:rsidRPr="0042778B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78B"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416" w:type="dxa"/>
          </w:tcPr>
          <w:p w:rsidR="001E204C" w:rsidRPr="0042778B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78B">
              <w:rPr>
                <w:color w:val="000000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16" w:type="dxa"/>
            <w:gridSpan w:val="2"/>
          </w:tcPr>
          <w:p w:rsid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78B">
              <w:rPr>
                <w:color w:val="000000"/>
                <w:sz w:val="28"/>
                <w:szCs w:val="28"/>
                <w:lang w:eastAsia="en-US"/>
              </w:rPr>
              <w:t>Дворец культуры</w:t>
            </w:r>
          </w:p>
          <w:p w:rsidR="001E204C" w:rsidRPr="0042778B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ставочный зал</w:t>
            </w:r>
          </w:p>
        </w:tc>
      </w:tr>
      <w:tr w:rsidR="001E204C" w:rsidRPr="002E1619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1E204C">
              <w:rPr>
                <w:color w:val="1D1B11" w:themeColor="background2" w:themeShade="1A"/>
              </w:rPr>
              <w:t>- Вечер отдыха ко Дню автомобилист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04C" w:rsidRPr="002470A8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9.10.2021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2470A8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1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E204C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778B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1E204C" w:rsidRPr="002E1619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1E204C" w:rsidRDefault="001E204C" w:rsidP="00140570">
            <w:pPr>
              <w:rPr>
                <w:color w:val="1D1B11" w:themeColor="background2" w:themeShade="1A"/>
              </w:rPr>
            </w:pPr>
            <w:r w:rsidRPr="001E204C">
              <w:rPr>
                <w:color w:val="1D1B11" w:themeColor="background2" w:themeShade="1A"/>
              </w:rPr>
              <w:t>Дискотека</w:t>
            </w:r>
          </w:p>
          <w:p w:rsidR="001E204C" w:rsidRPr="001E204C" w:rsidRDefault="001E204C" w:rsidP="00140570">
            <w:pPr>
              <w:rPr>
                <w:i/>
                <w:color w:val="1D1B11" w:themeColor="background2" w:themeShade="1A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04C" w:rsidRPr="002470A8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30.10.2021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2470A8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2470A8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1E204C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1E204C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778B" w:rsidRDefault="001E204C" w:rsidP="00140570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35885">
              <w:rPr>
                <w:i/>
                <w:color w:val="000000"/>
                <w:lang w:eastAsia="en-US"/>
              </w:rPr>
              <w:t>ул</w:t>
            </w:r>
            <w:proofErr w:type="gramStart"/>
            <w:r w:rsidRPr="00135885">
              <w:rPr>
                <w:i/>
                <w:color w:val="000000"/>
                <w:lang w:eastAsia="en-US"/>
              </w:rPr>
              <w:t>.С</w:t>
            </w:r>
            <w:proofErr w:type="gramEnd"/>
            <w:r w:rsidRPr="00135885">
              <w:rPr>
                <w:i/>
                <w:color w:val="000000"/>
                <w:lang w:eastAsia="en-US"/>
              </w:rPr>
              <w:t>оветская,14</w:t>
            </w:r>
          </w:p>
        </w:tc>
      </w:tr>
      <w:tr w:rsidR="00140570" w:rsidRPr="002E1619" w:rsidTr="00140570">
        <w:trPr>
          <w:gridAfter w:val="6"/>
          <w:wAfter w:w="8924" w:type="dxa"/>
          <w:trHeight w:val="539"/>
        </w:trPr>
        <w:tc>
          <w:tcPr>
            <w:tcW w:w="11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70" w:rsidRPr="00140570" w:rsidRDefault="00140570" w:rsidP="00140570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</w:pPr>
            <w:r w:rsidRPr="00140570"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  <w:t>ККТ «Прогресс»</w:t>
            </w:r>
          </w:p>
        </w:tc>
      </w:tr>
      <w:tr w:rsidR="001E204C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3569A9" w:rsidP="00CC1F9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 2 D </w:t>
            </w:r>
            <w:proofErr w:type="spellStart"/>
            <w:r>
              <w:rPr>
                <w:bCs/>
                <w:color w:val="00000A"/>
              </w:rPr>
              <w:t>Му</w:t>
            </w:r>
            <w:proofErr w:type="spellEnd"/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Little</w:t>
            </w:r>
            <w:proofErr w:type="spellEnd"/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Pony</w:t>
            </w:r>
            <w:proofErr w:type="spellEnd"/>
            <w:r>
              <w:rPr>
                <w:bCs/>
                <w:color w:val="00000A"/>
              </w:rPr>
              <w:t xml:space="preserve">: </w:t>
            </w:r>
            <w:r w:rsidR="00140570">
              <w:rPr>
                <w:bCs/>
                <w:color w:val="00000A"/>
              </w:rPr>
              <w:t>Новое поколение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40570" w:rsidP="00046782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3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E204C" w:rsidP="00140570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217250" w:rsidRDefault="001E204C" w:rsidP="00140570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1E204C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40570" w:rsidP="00140570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2 D </w:t>
            </w:r>
            <w:proofErr w:type="spellStart"/>
            <w:r>
              <w:rPr>
                <w:bCs/>
                <w:color w:val="00000A"/>
              </w:rPr>
              <w:t>Клаустрофобы</w:t>
            </w:r>
            <w:proofErr w:type="spellEnd"/>
            <w:r>
              <w:rPr>
                <w:bCs/>
                <w:color w:val="00000A"/>
              </w:rPr>
              <w:t xml:space="preserve"> 2: лига </w:t>
            </w:r>
            <w:proofErr w:type="gramStart"/>
            <w:r>
              <w:rPr>
                <w:bCs/>
                <w:color w:val="00000A"/>
              </w:rPr>
              <w:t>выживших</w:t>
            </w:r>
            <w:proofErr w:type="gramEnd"/>
            <w:r w:rsidR="003569A9">
              <w:rPr>
                <w:bCs/>
                <w:color w:val="00000A"/>
              </w:rPr>
              <w:t>. Боевик. Триллер. Ужасы. Фантастика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40570" w:rsidP="00140570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3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E204C" w:rsidP="00140570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217250" w:rsidRDefault="001E204C" w:rsidP="00140570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1E204C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582978" w:rsidP="00564E27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2 D Лес </w:t>
            </w:r>
            <w:proofErr w:type="spellStart"/>
            <w:r>
              <w:rPr>
                <w:bCs/>
                <w:color w:val="00000A"/>
              </w:rPr>
              <w:t>призраков</w:t>
            </w:r>
            <w:proofErr w:type="gramStart"/>
            <w:r>
              <w:rPr>
                <w:bCs/>
                <w:color w:val="00000A"/>
              </w:rPr>
              <w:t>:С</w:t>
            </w:r>
            <w:proofErr w:type="gramEnd"/>
            <w:r>
              <w:rPr>
                <w:bCs/>
                <w:color w:val="00000A"/>
              </w:rPr>
              <w:t>атор</w:t>
            </w:r>
            <w:proofErr w:type="spellEnd"/>
            <w:r w:rsidR="003569A9">
              <w:rPr>
                <w:bCs/>
                <w:color w:val="00000A"/>
              </w:rPr>
              <w:t xml:space="preserve"> (Ужасы)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582978" w:rsidP="00E47CF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7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E204C" w:rsidP="00140570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217250" w:rsidRDefault="001E204C" w:rsidP="00140570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1E204C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422243" w:rsidRDefault="001E204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582978" w:rsidP="00140570">
            <w:pPr>
              <w:rPr>
                <w:bCs/>
                <w:color w:val="00000A"/>
              </w:rPr>
            </w:pPr>
            <w:proofErr w:type="gramStart"/>
            <w:r>
              <w:rPr>
                <w:bCs/>
                <w:color w:val="00000A"/>
              </w:rPr>
              <w:t>3 D Веном 2</w:t>
            </w:r>
            <w:r w:rsidR="003569A9">
              <w:rPr>
                <w:bCs/>
                <w:color w:val="00000A"/>
              </w:rPr>
              <w:t xml:space="preserve"> - (Фантастика.</w:t>
            </w:r>
            <w:proofErr w:type="gramEnd"/>
            <w:r w:rsidR="003569A9">
              <w:rPr>
                <w:bCs/>
                <w:color w:val="00000A"/>
              </w:rPr>
              <w:t xml:space="preserve"> </w:t>
            </w:r>
            <w:proofErr w:type="spellStart"/>
            <w:r w:rsidR="003569A9">
              <w:rPr>
                <w:bCs/>
                <w:color w:val="00000A"/>
              </w:rPr>
              <w:t>Экшн</w:t>
            </w:r>
            <w:proofErr w:type="spellEnd"/>
            <w:r w:rsidR="003569A9">
              <w:rPr>
                <w:bCs/>
                <w:color w:val="00000A"/>
              </w:rPr>
              <w:t xml:space="preserve">. </w:t>
            </w:r>
            <w:proofErr w:type="gramStart"/>
            <w:r w:rsidR="003569A9">
              <w:rPr>
                <w:bCs/>
                <w:color w:val="00000A"/>
              </w:rPr>
              <w:t>Триллер)</w:t>
            </w:r>
            <w:proofErr w:type="gramEnd"/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582978" w:rsidP="00E47CF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13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4C" w:rsidRPr="00E47CF5" w:rsidRDefault="001E204C" w:rsidP="00140570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4C" w:rsidRPr="00217250" w:rsidRDefault="001E204C" w:rsidP="00140570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582978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8" w:rsidRPr="00422243" w:rsidRDefault="0058297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78" w:rsidRPr="00E47CF5" w:rsidRDefault="00582978" w:rsidP="002E0BF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 D Веном 2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78" w:rsidRPr="00E47CF5" w:rsidRDefault="00582978" w:rsidP="00582978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27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78" w:rsidRPr="00E47CF5" w:rsidRDefault="00582978" w:rsidP="002E0B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8" w:rsidRPr="00217250" w:rsidRDefault="00582978" w:rsidP="002E0B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2E0BF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 Презентация детского фильма «Тень Каравеллы». Россия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582978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4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444D44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217250" w:rsidRDefault="00F164F4" w:rsidP="00444D44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2 D Семейка </w:t>
            </w:r>
            <w:proofErr w:type="spellStart"/>
            <w:r>
              <w:rPr>
                <w:bCs/>
                <w:color w:val="00000A"/>
              </w:rPr>
              <w:t>Аддамс</w:t>
            </w:r>
            <w:proofErr w:type="gramStart"/>
            <w:r>
              <w:rPr>
                <w:bCs/>
                <w:color w:val="00000A"/>
              </w:rPr>
              <w:t>:г</w:t>
            </w:r>
            <w:proofErr w:type="gramEnd"/>
            <w:r>
              <w:rPr>
                <w:bCs/>
                <w:color w:val="00000A"/>
              </w:rPr>
              <w:t>орящий</w:t>
            </w:r>
            <w:proofErr w:type="spellEnd"/>
            <w:r>
              <w:rPr>
                <w:bCs/>
                <w:color w:val="00000A"/>
              </w:rPr>
              <w:t xml:space="preserve"> тур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E47CF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7-31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2E0B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217250" w:rsidRDefault="00F164F4" w:rsidP="002E0B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 D</w:t>
            </w:r>
            <w:proofErr w:type="gramStart"/>
            <w:r>
              <w:rPr>
                <w:bCs/>
                <w:color w:val="00000A"/>
              </w:rPr>
              <w:t xml:space="preserve"> Н</w:t>
            </w:r>
            <w:proofErr w:type="gramEnd"/>
            <w:r>
              <w:rPr>
                <w:bCs/>
                <w:color w:val="00000A"/>
              </w:rPr>
              <w:t xml:space="preserve">е время умирать. </w:t>
            </w:r>
            <w:r w:rsidRPr="00442EDD">
              <w:rPr>
                <w:bCs/>
                <w:color w:val="00000A"/>
              </w:rPr>
              <w:t>(</w:t>
            </w:r>
            <w:r w:rsidRPr="00442EDD">
              <w:rPr>
                <w:color w:val="333333"/>
                <w:shd w:val="clear" w:color="auto" w:fill="FBFBFB"/>
              </w:rPr>
              <w:t>Боевик, триллер, приключения)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E47CF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7-27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2E0B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217250" w:rsidRDefault="00F164F4" w:rsidP="002E0B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 D</w:t>
            </w:r>
            <w:proofErr w:type="gramStart"/>
            <w:r>
              <w:rPr>
                <w:bCs/>
                <w:color w:val="00000A"/>
              </w:rPr>
              <w:t xml:space="preserve"> Н</w:t>
            </w:r>
            <w:proofErr w:type="gramEnd"/>
            <w:r>
              <w:rPr>
                <w:bCs/>
                <w:color w:val="00000A"/>
              </w:rPr>
              <w:t>е время умирать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E47CF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7-21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2E0B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217250" w:rsidRDefault="00F164F4" w:rsidP="002E0B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422243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0E6933" w:rsidRDefault="00F164F4" w:rsidP="00140570">
            <w:pPr>
              <w:jc w:val="center"/>
              <w:rPr>
                <w:b/>
                <w:i/>
                <w:u w:val="single"/>
              </w:rPr>
            </w:pPr>
            <w:r w:rsidRPr="000E6933">
              <w:rPr>
                <w:b/>
                <w:i/>
                <w:u w:val="single"/>
              </w:rPr>
              <w:t>МУЛЬТФИЛЬМЫ</w:t>
            </w:r>
          </w:p>
        </w:tc>
      </w:tr>
      <w:tr w:rsidR="00F164F4" w:rsidRPr="00217250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602BCE">
            <w:pPr>
              <w:rPr>
                <w:bCs/>
                <w:color w:val="00000A"/>
              </w:rPr>
            </w:pPr>
            <w:proofErr w:type="spellStart"/>
            <w:r>
              <w:rPr>
                <w:bCs/>
                <w:color w:val="00000A"/>
              </w:rPr>
              <w:t>Мульт</w:t>
            </w:r>
            <w:proofErr w:type="spellEnd"/>
            <w:r>
              <w:rPr>
                <w:bCs/>
                <w:color w:val="00000A"/>
              </w:rPr>
              <w:t xml:space="preserve"> в кино. </w:t>
            </w:r>
            <w:proofErr w:type="spellStart"/>
            <w:r>
              <w:rPr>
                <w:bCs/>
                <w:color w:val="00000A"/>
              </w:rPr>
              <w:t>Вып.№</w:t>
            </w:r>
            <w:proofErr w:type="spellEnd"/>
            <w:r>
              <w:rPr>
                <w:bCs/>
                <w:color w:val="00000A"/>
              </w:rPr>
              <w:t xml:space="preserve"> 130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8A7D04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7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140570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217250" w:rsidRDefault="00F164F4" w:rsidP="00140570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217250" w:rsidTr="001E204C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2E0BF5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 2 D </w:t>
            </w:r>
            <w:proofErr w:type="spellStart"/>
            <w:r>
              <w:rPr>
                <w:bCs/>
                <w:color w:val="00000A"/>
              </w:rPr>
              <w:t>Му</w:t>
            </w:r>
            <w:proofErr w:type="spellEnd"/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Little</w:t>
            </w:r>
            <w:proofErr w:type="spellEnd"/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Pony</w:t>
            </w:r>
            <w:proofErr w:type="spellEnd"/>
            <w:r>
              <w:rPr>
                <w:bCs/>
                <w:color w:val="00000A"/>
              </w:rPr>
              <w:t xml:space="preserve">: Новое поколение. Комедия. Мультфильм. </w:t>
            </w:r>
            <w:proofErr w:type="spellStart"/>
            <w:r>
              <w:rPr>
                <w:bCs/>
                <w:color w:val="00000A"/>
              </w:rPr>
              <w:t>Фэнтези</w:t>
            </w:r>
            <w:proofErr w:type="spellEnd"/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2E0BF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-3 октябр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E47CF5" w:rsidRDefault="00F164F4" w:rsidP="002E0BF5">
            <w:pPr>
              <w:jc w:val="center"/>
            </w:pPr>
            <w:r w:rsidRPr="00E47CF5">
              <w:t>ККТ «Прогресс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217250" w:rsidRDefault="00F164F4" w:rsidP="002E0BF5">
            <w:pPr>
              <w:jc w:val="center"/>
              <w:rPr>
                <w:i/>
              </w:rPr>
            </w:pPr>
            <w:r w:rsidRPr="00217250">
              <w:rPr>
                <w:i/>
              </w:rPr>
              <w:t>ул. Ленинградская, 7</w:t>
            </w:r>
          </w:p>
        </w:tc>
      </w:tr>
      <w:tr w:rsidR="00F164F4" w:rsidRPr="00422243" w:rsidTr="002470A8">
        <w:trPr>
          <w:gridAfter w:val="6"/>
          <w:wAfter w:w="8924" w:type="dxa"/>
          <w:trHeight w:val="539"/>
        </w:trPr>
        <w:tc>
          <w:tcPr>
            <w:tcW w:w="11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0E6933" w:rsidRDefault="00F164F4" w:rsidP="00140570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0E6933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F164F4" w:rsidRPr="00422243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135886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r>
              <w:t xml:space="preserve">Областная акция тотального чтения «День чтения -2021» </w:t>
            </w:r>
          </w:p>
          <w:p w:rsidR="00F164F4" w:rsidRPr="00153BED" w:rsidRDefault="00F164F4" w:rsidP="00140570">
            <w:r w:rsidRPr="007A02A2">
              <w:rPr>
                <w:b/>
              </w:rPr>
              <w:t>«Читай! Найди свой путь к науке</w:t>
            </w:r>
            <w:proofErr w:type="gramStart"/>
            <w:r w:rsidRPr="007A02A2">
              <w:rPr>
                <w:b/>
              </w:rPr>
              <w:t>»(</w:t>
            </w:r>
            <w:proofErr w:type="gramEnd"/>
            <w:r>
              <w:t xml:space="preserve">марафоны, чтения, встречи с интересными людьми, </w:t>
            </w:r>
            <w:proofErr w:type="spellStart"/>
            <w:r>
              <w:t>квесты</w:t>
            </w:r>
            <w:proofErr w:type="spellEnd"/>
            <w:r>
              <w:t>, книжные выставки)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>
              <w:t>8 октябр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дня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r>
              <w:t xml:space="preserve">- ЦГБ </w:t>
            </w:r>
            <w:proofErr w:type="spellStart"/>
            <w:r>
              <w:t>им.А.И.Чечулина</w:t>
            </w:r>
            <w:proofErr w:type="spellEnd"/>
            <w:r>
              <w:t xml:space="preserve"> (Войкова, 64)</w:t>
            </w:r>
          </w:p>
          <w:p w:rsidR="00F164F4" w:rsidRDefault="00F164F4" w:rsidP="00140570">
            <w:r>
              <w:t>- ЦДБ  (ул. Мира. 12)</w:t>
            </w:r>
          </w:p>
          <w:p w:rsidR="00F164F4" w:rsidRDefault="00F164F4" w:rsidP="00140570">
            <w:r>
              <w:t>- Филиал № 1 (Черемша, ул</w:t>
            </w:r>
            <w:proofErr w:type="gramStart"/>
            <w:r>
              <w:t>.Л</w:t>
            </w:r>
            <w:proofErr w:type="gramEnd"/>
            <w:r>
              <w:t>енинградская, 90)</w:t>
            </w:r>
          </w:p>
          <w:p w:rsidR="00F164F4" w:rsidRDefault="00F164F4" w:rsidP="00140570">
            <w:r>
              <w:t>- Филиал № 2 (ул</w:t>
            </w:r>
            <w:proofErr w:type="gramStart"/>
            <w:r>
              <w:t>.М</w:t>
            </w:r>
            <w:proofErr w:type="gramEnd"/>
            <w:r>
              <w:t>ира, 4/3)</w:t>
            </w:r>
          </w:p>
          <w:p w:rsidR="00F164F4" w:rsidRDefault="00F164F4" w:rsidP="00140570">
            <w:r>
              <w:t>- Филиал № 3(ул</w:t>
            </w:r>
            <w:proofErr w:type="gramStart"/>
            <w:r>
              <w:t>.М</w:t>
            </w:r>
            <w:proofErr w:type="gramEnd"/>
            <w:r>
              <w:t>осковская, 19)</w:t>
            </w:r>
          </w:p>
          <w:p w:rsidR="00F164F4" w:rsidRPr="00C3100A" w:rsidRDefault="00F164F4" w:rsidP="00140570">
            <w:r>
              <w:t>- Филиал № 5 (ул</w:t>
            </w:r>
            <w:proofErr w:type="gramStart"/>
            <w:r>
              <w:t>.У</w:t>
            </w:r>
            <w:proofErr w:type="gramEnd"/>
            <w:r>
              <w:t>ральская, 75)</w:t>
            </w:r>
          </w:p>
        </w:tc>
      </w:tr>
      <w:tr w:rsidR="00F164F4" w:rsidRPr="00422243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D5466B" w:rsidRDefault="00F164F4" w:rsidP="00140570">
            <w:pPr>
              <w:rPr>
                <w:color w:val="00000A"/>
              </w:rPr>
            </w:pPr>
            <w:r w:rsidRPr="00A4245A">
              <w:rPr>
                <w:b/>
              </w:rPr>
              <w:t>«Неделя молодёжной книги»</w:t>
            </w:r>
            <w:r>
              <w:t xml:space="preserve"> (выставки, обзоры, игры, литературные часы, акции)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>
              <w:t>С 25 по 31 октября</w:t>
            </w:r>
            <w:r w:rsidRPr="00C3100A"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>
              <w:t xml:space="preserve"> в период проведения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r>
              <w:t xml:space="preserve">- ЦГБ </w:t>
            </w:r>
            <w:proofErr w:type="spellStart"/>
            <w:r>
              <w:t>им.А.И.Чечулина</w:t>
            </w:r>
            <w:proofErr w:type="spellEnd"/>
            <w:r>
              <w:t xml:space="preserve">   (Войкова, 64)</w:t>
            </w:r>
          </w:p>
          <w:p w:rsidR="00F164F4" w:rsidRDefault="00F164F4" w:rsidP="00140570">
            <w:r>
              <w:t>- ЦДБ (ул. Мира. 12)</w:t>
            </w:r>
          </w:p>
          <w:p w:rsidR="00F164F4" w:rsidRDefault="00F164F4" w:rsidP="00140570">
            <w:r>
              <w:t>- Филиал № 1 (Черемша, ул</w:t>
            </w:r>
            <w:proofErr w:type="gramStart"/>
            <w:r>
              <w:t>.Л</w:t>
            </w:r>
            <w:proofErr w:type="gramEnd"/>
            <w:r>
              <w:t>енинградская, 90)</w:t>
            </w:r>
          </w:p>
          <w:p w:rsidR="00F164F4" w:rsidRDefault="00F164F4" w:rsidP="00140570">
            <w:r>
              <w:t>- Филиал № 2 (ул</w:t>
            </w:r>
            <w:proofErr w:type="gramStart"/>
            <w:r>
              <w:t>.М</w:t>
            </w:r>
            <w:proofErr w:type="gramEnd"/>
            <w:r>
              <w:t>ира, 4/3)</w:t>
            </w:r>
          </w:p>
          <w:p w:rsidR="00F164F4" w:rsidRDefault="00F164F4" w:rsidP="00140570">
            <w:r>
              <w:t>- Филиал № 3(ул</w:t>
            </w:r>
            <w:proofErr w:type="gramStart"/>
            <w:r>
              <w:t>.М</w:t>
            </w:r>
            <w:proofErr w:type="gramEnd"/>
            <w:r>
              <w:t>осковская, 19)</w:t>
            </w:r>
          </w:p>
          <w:p w:rsidR="00F164F4" w:rsidRPr="00C3100A" w:rsidRDefault="00F164F4" w:rsidP="00140570">
            <w:r>
              <w:t>- Филиал № 5 (ул</w:t>
            </w:r>
            <w:proofErr w:type="gramStart"/>
            <w:r>
              <w:t>.У</w:t>
            </w:r>
            <w:proofErr w:type="gramEnd"/>
            <w:r>
              <w:t>ральская, 75)</w:t>
            </w:r>
          </w:p>
        </w:tc>
      </w:tr>
      <w:tr w:rsidR="00F164F4" w:rsidRPr="00422243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A4245A" w:rsidRDefault="00F164F4" w:rsidP="00140570">
            <w:pPr>
              <w:rPr>
                <w:b/>
              </w:rPr>
            </w:pPr>
            <w:r w:rsidRPr="006D4C14">
              <w:t>Встреча в «Клубе владельцев фотоаппаратов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pPr>
              <w:jc w:val="center"/>
            </w:pPr>
            <w:r>
              <w:t>3 октябр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>
              <w:t>11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r>
              <w:t xml:space="preserve"> ЦГБ </w:t>
            </w:r>
            <w:proofErr w:type="spellStart"/>
            <w:r>
              <w:t>им.А.И.Чечулина</w:t>
            </w:r>
            <w:proofErr w:type="spellEnd"/>
            <w:r>
              <w:t xml:space="preserve"> </w:t>
            </w:r>
          </w:p>
          <w:p w:rsidR="00F164F4" w:rsidRDefault="00F164F4" w:rsidP="00140570">
            <w:r>
              <w:t xml:space="preserve">       ул</w:t>
            </w:r>
            <w:proofErr w:type="gramStart"/>
            <w:r>
              <w:t>.В</w:t>
            </w:r>
            <w:proofErr w:type="gramEnd"/>
            <w:r>
              <w:t>ойкова, 64</w:t>
            </w:r>
          </w:p>
        </w:tc>
      </w:tr>
      <w:tr w:rsidR="00F164F4" w:rsidRPr="00422243" w:rsidTr="00A55522">
        <w:trPr>
          <w:gridAfter w:val="6"/>
          <w:wAfter w:w="8924" w:type="dxa"/>
          <w:trHeight w:val="13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r>
              <w:t>«</w:t>
            </w:r>
            <w:r w:rsidRPr="00C3100A">
              <w:t>Клуб рисованных историй</w:t>
            </w:r>
            <w:r>
              <w:t>»</w:t>
            </w:r>
          </w:p>
          <w:p w:rsidR="00F164F4" w:rsidRPr="00A55522" w:rsidRDefault="00F164F4" w:rsidP="00140570">
            <w:r w:rsidRPr="0025008A">
              <w:t xml:space="preserve">Участники клуба продолжат знакомство с видовым разнообразием комиксов и </w:t>
            </w:r>
            <w:proofErr w:type="spellStart"/>
            <w:r w:rsidRPr="0025008A">
              <w:t>отрисовку</w:t>
            </w:r>
            <w:proofErr w:type="spellEnd"/>
            <w:r w:rsidRPr="0025008A">
              <w:t xml:space="preserve"> комикса по заданному сюжету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5D248D" w:rsidRDefault="00F164F4" w:rsidP="001E204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48D">
              <w:rPr>
                <w:rFonts w:ascii="Times New Roman" w:eastAsia="Times New Roman" w:hAnsi="Times New Roman" w:cs="Times New Roman"/>
                <w:sz w:val="24"/>
                <w:szCs w:val="24"/>
              </w:rPr>
              <w:t>9 и 23 октябр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5D248D" w:rsidRDefault="00F164F4" w:rsidP="00140570">
            <w:pPr>
              <w:jc w:val="center"/>
            </w:pPr>
            <w:r w:rsidRPr="005D248D">
              <w:t>15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C3100A" w:rsidRDefault="00F164F4" w:rsidP="00140570">
            <w:r w:rsidRPr="00C3100A">
              <w:t>Библиотека – филиал № 2</w:t>
            </w:r>
          </w:p>
          <w:p w:rsidR="00F164F4" w:rsidRPr="00C3100A" w:rsidRDefault="00F164F4" w:rsidP="00140570">
            <w:r w:rsidRPr="00C3100A">
              <w:t xml:space="preserve">              ул. Мира 4/3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r>
              <w:t>Кинозал «Кино на равных» Х/</w:t>
            </w:r>
            <w:proofErr w:type="spellStart"/>
            <w:r>
              <w:t>ф</w:t>
            </w:r>
            <w:proofErr w:type="spellEnd"/>
            <w:r>
              <w:t xml:space="preserve"> «Бриллиантовая рука»</w:t>
            </w:r>
          </w:p>
          <w:p w:rsidR="00F164F4" w:rsidRPr="00C3100A" w:rsidRDefault="00F164F4" w:rsidP="00140570">
            <w:proofErr w:type="gramStart"/>
            <w:r>
              <w:t xml:space="preserve">Показ </w:t>
            </w:r>
            <w:proofErr w:type="spellStart"/>
            <w:r>
              <w:t>х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с </w:t>
            </w:r>
            <w:proofErr w:type="spellStart"/>
            <w:r>
              <w:t>тифлокомментарием</w:t>
            </w:r>
            <w:proofErr w:type="spellEnd"/>
            <w:r>
              <w:t xml:space="preserve">  и субтитрами</w:t>
            </w:r>
            <w:proofErr w:type="gramEnd"/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E204C">
            <w:pPr>
              <w:pStyle w:val="ac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</w:rPr>
              <w:t>тябр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>
              <w:t>13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r>
              <w:t>Кафедра обслуживания слепых и слабовидящих, студия «Возможность</w:t>
            </w:r>
          </w:p>
          <w:p w:rsidR="00F164F4" w:rsidRPr="00C3100A" w:rsidRDefault="00F164F4" w:rsidP="00140570">
            <w:r>
              <w:t>ул</w:t>
            </w:r>
            <w:proofErr w:type="gramStart"/>
            <w:r>
              <w:t>.М</w:t>
            </w:r>
            <w:proofErr w:type="gramEnd"/>
            <w:r>
              <w:t>ира, 4/3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r>
              <w:t xml:space="preserve">Экскурсия в библиотеке  </w:t>
            </w:r>
          </w:p>
          <w:p w:rsidR="00F164F4" w:rsidRDefault="00F164F4" w:rsidP="00140570">
            <w:r>
              <w:t>« Книжный город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E204C">
            <w:pPr>
              <w:pStyle w:val="ac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</w:rPr>
              <w:t>21 октябр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Default="00F164F4" w:rsidP="00140570">
            <w:pPr>
              <w:jc w:val="center"/>
            </w:pPr>
            <w:r>
              <w:t>11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r>
              <w:t>Б</w:t>
            </w:r>
            <w:r w:rsidRPr="00A110DC">
              <w:t>иблиотека-филиал № 5</w:t>
            </w:r>
            <w:r>
              <w:t>, ул</w:t>
            </w:r>
            <w:proofErr w:type="gramStart"/>
            <w:r>
              <w:t>.У</w:t>
            </w:r>
            <w:proofErr w:type="gramEnd"/>
            <w:r>
              <w:t>ральская, 75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1E204C" w:rsidRDefault="00F164F4" w:rsidP="0014057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мять «Забвению не подлежит»</w:t>
            </w:r>
            <w:r w:rsidRPr="001E204C"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04C">
              <w:rPr>
                <w:rStyle w:val="extendedtext-full"/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знакомит пользователей библиотеки с литературой, раскрывающей образы жертв политических репрессий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1E204C" w:rsidRDefault="00F164F4" w:rsidP="001E204C">
            <w:pPr>
              <w:jc w:val="center"/>
            </w:pPr>
            <w:r w:rsidRPr="001E204C">
              <w:t>С 25 октября по 30 октября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1E204C" w:rsidRDefault="00F164F4" w:rsidP="00140570">
            <w:pPr>
              <w:jc w:val="center"/>
            </w:pPr>
            <w:r w:rsidRPr="001E204C">
              <w:t>10.00- 18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C3100A" w:rsidRDefault="00F164F4" w:rsidP="00140570">
            <w:r w:rsidRPr="00C3100A">
              <w:t>Библиотека – филиал № 2</w:t>
            </w:r>
          </w:p>
          <w:p w:rsidR="00F164F4" w:rsidRPr="00C3100A" w:rsidRDefault="00F164F4" w:rsidP="00140570">
            <w:pPr>
              <w:shd w:val="clear" w:color="auto" w:fill="FFFFFF"/>
              <w:suppressAutoHyphens w:val="0"/>
            </w:pPr>
            <w:r w:rsidRPr="00C3100A">
              <w:t xml:space="preserve">              ул. Мира 4/3 </w:t>
            </w:r>
          </w:p>
          <w:p w:rsidR="00F164F4" w:rsidRPr="00C3100A" w:rsidRDefault="00F164F4" w:rsidP="00140570">
            <w:pPr>
              <w:jc w:val="center"/>
            </w:pP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r w:rsidRPr="00C3100A">
              <w:t>Клуб настольных игр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 w:rsidRPr="00C3100A">
              <w:t>По пятницам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C3100A" w:rsidRDefault="00F164F4" w:rsidP="00140570">
            <w:pPr>
              <w:jc w:val="center"/>
            </w:pPr>
            <w:r w:rsidRPr="00C3100A">
              <w:t>17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C3100A" w:rsidRDefault="00F164F4" w:rsidP="00140570">
            <w:pPr>
              <w:tabs>
                <w:tab w:val="left" w:pos="345"/>
              </w:tabs>
              <w:snapToGrid w:val="0"/>
              <w:jc w:val="center"/>
            </w:pPr>
            <w:r w:rsidRPr="00C3100A">
              <w:t xml:space="preserve">ЦГБ </w:t>
            </w:r>
            <w:proofErr w:type="spellStart"/>
            <w:r w:rsidRPr="00C3100A">
              <w:t>им.А.И.Чечулина</w:t>
            </w:r>
            <w:proofErr w:type="spellEnd"/>
          </w:p>
          <w:p w:rsidR="00F164F4" w:rsidRPr="00C3100A" w:rsidRDefault="00F164F4" w:rsidP="001E204C">
            <w:pPr>
              <w:tabs>
                <w:tab w:val="left" w:pos="345"/>
              </w:tabs>
              <w:snapToGrid w:val="0"/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</w:tc>
      </w:tr>
      <w:tr w:rsidR="00F164F4" w:rsidRPr="00C949ED" w:rsidTr="00140570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5D248D" w:rsidRDefault="00F164F4" w:rsidP="005D24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ая акция «</w:t>
            </w:r>
            <w:r w:rsidRPr="005D248D">
              <w:rPr>
                <w:b/>
                <w:bCs/>
                <w:sz w:val="28"/>
                <w:szCs w:val="28"/>
              </w:rPr>
              <w:t>День тотального чтен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F164F4" w:rsidRPr="00BD0B12" w:rsidRDefault="00F164F4" w:rsidP="00140570">
            <w:pPr>
              <w:tabs>
                <w:tab w:val="left" w:pos="34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BD0B12">
              <w:rPr>
                <w:b/>
                <w:sz w:val="28"/>
                <w:szCs w:val="28"/>
              </w:rPr>
              <w:t>8 октября 2021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ыставка «</w:t>
            </w:r>
            <w:proofErr w:type="spellStart"/>
            <w:r w:rsidRPr="00FA016E">
              <w:rPr>
                <w:rFonts w:ascii="Times New Roman" w:hAnsi="Times New Roman" w:cs="Times New Roman"/>
              </w:rPr>
              <w:t>ТехноРетро</w:t>
            </w:r>
            <w:proofErr w:type="spellEnd"/>
            <w:r w:rsidRPr="00FA016E">
              <w:rPr>
                <w:rFonts w:ascii="Times New Roman" w:hAnsi="Times New Roman" w:cs="Times New Roman"/>
              </w:rPr>
              <w:t xml:space="preserve">» (старая техника с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куар</w:t>
            </w:r>
            <w:proofErr w:type="spellEnd"/>
            <w:r w:rsidRPr="00FA01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016E">
              <w:rPr>
                <w:rFonts w:ascii="Times New Roman" w:hAnsi="Times New Roman" w:cs="Times New Roman"/>
              </w:rPr>
              <w:t>-к</w:t>
            </w:r>
            <w:proofErr w:type="gramEnd"/>
            <w:r w:rsidRPr="00FA016E">
              <w:rPr>
                <w:rFonts w:ascii="Times New Roman" w:hAnsi="Times New Roman" w:cs="Times New Roman"/>
              </w:rPr>
              <w:t>одами)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Экскурсии, обзоры выставки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ля всех пользователей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Книжная выставка «Наука в художественной литературе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Марафон видеороликов на сайте Библиотек Асбеста «Читаем о науке» (чтение отрывков из книг как научно </w:t>
            </w:r>
            <w:proofErr w:type="gramStart"/>
            <w:r w:rsidRPr="00FA016E">
              <w:rPr>
                <w:rFonts w:ascii="Times New Roman" w:hAnsi="Times New Roman" w:cs="Times New Roman"/>
              </w:rPr>
              <w:t>-п</w:t>
            </w:r>
            <w:proofErr w:type="gramEnd"/>
            <w:r w:rsidRPr="00FA016E">
              <w:rPr>
                <w:rFonts w:ascii="Times New Roman" w:hAnsi="Times New Roman" w:cs="Times New Roman"/>
              </w:rPr>
              <w:t>опулярных, так и художественных читателями, посетителями библиотеки, библиотекарями, запись и размещение роликов на сайте)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016E">
              <w:rPr>
                <w:rFonts w:ascii="Times New Roman" w:hAnsi="Times New Roman" w:cs="Times New Roman"/>
              </w:rPr>
              <w:t>теч</w:t>
            </w:r>
            <w:proofErr w:type="spellEnd"/>
            <w:r w:rsidRPr="00FA016E">
              <w:rPr>
                <w:rFonts w:ascii="Times New Roman" w:hAnsi="Times New Roman" w:cs="Times New Roman"/>
              </w:rPr>
              <w:t>. дня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Интеллектуальная игра « Научная головоломка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Молодёжь, взрослые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стреча с интересным человеком «Увлекательно о геологии. О камнях и не только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A016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A01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016E">
              <w:rPr>
                <w:rFonts w:ascii="Times New Roman" w:hAnsi="Times New Roman" w:cs="Times New Roman"/>
              </w:rPr>
              <w:t>-п</w:t>
            </w:r>
            <w:proofErr w:type="gramEnd"/>
            <w:r w:rsidRPr="00FA016E">
              <w:rPr>
                <w:rFonts w:ascii="Times New Roman" w:hAnsi="Times New Roman" w:cs="Times New Roman"/>
              </w:rPr>
              <w:t>рогулка «О больших и маленьких»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Ролики </w:t>
            </w:r>
            <w:proofErr w:type="gramStart"/>
            <w:r w:rsidRPr="00FA016E">
              <w:rPr>
                <w:rFonts w:ascii="Times New Roman" w:hAnsi="Times New Roman" w:cs="Times New Roman"/>
              </w:rPr>
              <w:t>-з</w:t>
            </w:r>
            <w:proofErr w:type="gramEnd"/>
            <w:r w:rsidRPr="00FA016E">
              <w:rPr>
                <w:rFonts w:ascii="Times New Roman" w:hAnsi="Times New Roman" w:cs="Times New Roman"/>
              </w:rPr>
              <w:t>накомства  с обитателями «Станции Юных натуралистов» в Асбесте. Ролики будут транслироваться в библиотеке для всех желающих, и на сайте Библиотек Асбеста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ля всех желающих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A016E">
              <w:rPr>
                <w:rFonts w:ascii="Times New Roman" w:hAnsi="Times New Roman" w:cs="Times New Roman"/>
              </w:rPr>
              <w:t>теч</w:t>
            </w:r>
            <w:proofErr w:type="spellEnd"/>
            <w:r w:rsidRPr="00FA016E">
              <w:rPr>
                <w:rFonts w:ascii="Times New Roman" w:hAnsi="Times New Roman" w:cs="Times New Roman"/>
              </w:rPr>
              <w:t>. дня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proofErr w:type="spellStart"/>
            <w:r w:rsidRPr="00FA016E">
              <w:rPr>
                <w:rFonts w:ascii="Times New Roman" w:hAnsi="Times New Roman" w:cs="Times New Roman"/>
              </w:rPr>
              <w:t>им.А.И.Чечулина</w:t>
            </w:r>
            <w:proofErr w:type="spellEnd"/>
          </w:p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C3100A">
              <w:t>ул.</w:t>
            </w:r>
            <w:r>
              <w:t xml:space="preserve"> </w:t>
            </w:r>
            <w:r w:rsidRPr="00C3100A">
              <w:t>Войкова, 64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jc w:val="both"/>
            </w:pPr>
            <w:r w:rsidRPr="00FA016E">
              <w:t>«Насколько реальна виртуальная реальность?» - встреча с психологом Константином Анатольевичем Росс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Центральная детская библиотека</w:t>
            </w:r>
          </w:p>
          <w:p w:rsidR="00F164F4" w:rsidRDefault="00F164F4" w:rsidP="00BD0B12">
            <w:r>
              <w:t>ул. Мира. 12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r w:rsidRPr="00FA016E">
              <w:rPr>
                <w:bCs/>
                <w:color w:val="000000"/>
                <w:lang w:eastAsia="ru-RU"/>
              </w:rPr>
              <w:t xml:space="preserve">Городской чемпионат по скоростному чтению вслух «Лига </w:t>
            </w:r>
            <w:proofErr w:type="spellStart"/>
            <w:r w:rsidRPr="00FA016E">
              <w:rPr>
                <w:bCs/>
                <w:color w:val="000000"/>
                <w:lang w:eastAsia="ru-RU"/>
              </w:rPr>
              <w:t>глотателей</w:t>
            </w:r>
            <w:proofErr w:type="spellEnd"/>
            <w:r w:rsidRPr="00FA016E">
              <w:rPr>
                <w:bCs/>
                <w:color w:val="000000"/>
                <w:lang w:eastAsia="ru-RU"/>
              </w:rPr>
              <w:t xml:space="preserve"> текста».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Центральная детская библиотека</w:t>
            </w:r>
          </w:p>
          <w:p w:rsidR="00F164F4" w:rsidRDefault="00F164F4" w:rsidP="00BD0B12">
            <w:r>
              <w:t>ул. Мира. 12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164F4" w:rsidRPr="00C949ED" w:rsidTr="00A55522">
        <w:trPr>
          <w:gridAfter w:val="6"/>
          <w:wAfter w:w="8924" w:type="dxa"/>
          <w:trHeight w:val="6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jc w:val="both"/>
            </w:pPr>
            <w:r w:rsidRPr="00FA016E">
              <w:rPr>
                <w:color w:val="000000"/>
                <w:lang w:eastAsia="ru-RU"/>
              </w:rPr>
              <w:t>Выставка «Парад наук Михаила Ломоносова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BD0B12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Центральная детская библиотека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>ул. Мира. 12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roofErr w:type="spellStart"/>
            <w:r w:rsidRPr="00FA016E">
              <w:t>Квест-игра</w:t>
            </w:r>
            <w:proofErr w:type="spellEnd"/>
            <w:r w:rsidRPr="00FA016E">
              <w:t xml:space="preserve"> в библиотеке «Занимательная лаборатория Петьки-микроба».</w:t>
            </w:r>
          </w:p>
          <w:p w:rsidR="00F164F4" w:rsidRPr="00FA016E" w:rsidRDefault="00F164F4" w:rsidP="00140570">
            <w:proofErr w:type="spellStart"/>
            <w:r w:rsidRPr="00FA016E">
              <w:t>Квест</w:t>
            </w:r>
            <w:proofErr w:type="spellEnd"/>
            <w:r w:rsidRPr="00FA016E">
              <w:t xml:space="preserve"> в библиотеке по книге детского писателя </w:t>
            </w:r>
            <w:proofErr w:type="spellStart"/>
            <w:r w:rsidRPr="00FA016E">
              <w:t>Г.Остера</w:t>
            </w:r>
            <w:proofErr w:type="spellEnd"/>
            <w:r w:rsidRPr="00FA016E">
              <w:t xml:space="preserve"> «Петька-микроб». Громкое чтение отдельных глав, обсуждение сюжета. Детские физические и химические эксперименты с различными предметами на каждом этапе </w:t>
            </w:r>
            <w:proofErr w:type="spellStart"/>
            <w:r w:rsidRPr="00FA016E">
              <w:t>квеста</w:t>
            </w:r>
            <w:proofErr w:type="spellEnd"/>
            <w:r w:rsidRPr="00FA016E">
              <w:t>. По окончании игры просмотр мультфильма «Петька-микроб».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ская библиотека № 5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>ральская, 75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r w:rsidRPr="00FA016E">
              <w:t>Книжная выставка «Наука без границ. Эксперименты»</w:t>
            </w:r>
          </w:p>
          <w:p w:rsidR="00F164F4" w:rsidRPr="00FA016E" w:rsidRDefault="00F164F4" w:rsidP="00140570">
            <w:r w:rsidRPr="00FA016E">
              <w:t>Обзоры книг и энциклопедий по организации и проведению экспериментов для учащихся в различных областях научных знаний.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ская библиотека № 5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>ральская, 75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Поэтический марафон «Литература – путь к науке!» (совместно с поэтическим клубом «Рифма»)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0.00 до 18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Библиотека </w:t>
            </w:r>
            <w:proofErr w:type="gramStart"/>
            <w:r w:rsidRPr="00FA016E">
              <w:rPr>
                <w:rFonts w:ascii="Times New Roman" w:hAnsi="Times New Roman" w:cs="Times New Roman"/>
              </w:rPr>
              <w:t>–ф</w:t>
            </w:r>
            <w:proofErr w:type="gramEnd"/>
            <w:r w:rsidRPr="00FA016E">
              <w:rPr>
                <w:rFonts w:ascii="Times New Roman" w:hAnsi="Times New Roman" w:cs="Times New Roman"/>
              </w:rPr>
              <w:t>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16E">
              <w:rPr>
                <w:rFonts w:ascii="Times New Roman" w:hAnsi="Times New Roman" w:cs="Times New Roman"/>
              </w:rPr>
              <w:t>2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Научно-познавательная программа «Знатоки в стране мудрого Гудвина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зрослые, молодёжь, 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0.00 до 18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16E">
              <w:rPr>
                <w:rFonts w:ascii="Times New Roman" w:hAnsi="Times New Roman" w:cs="Times New Roman"/>
              </w:rPr>
              <w:t>2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c"/>
              <w:rPr>
                <w:rFonts w:ascii="Times New Roman" w:eastAsia="Times New Roman" w:hAnsi="Times New Roman" w:cs="Times New Roman"/>
                <w:szCs w:val="24"/>
              </w:rPr>
            </w:pPr>
            <w:r w:rsidRPr="00FA016E">
              <w:rPr>
                <w:rFonts w:ascii="Times New Roman" w:eastAsia="Times New Roman" w:hAnsi="Times New Roman" w:cs="Times New Roman"/>
                <w:szCs w:val="24"/>
              </w:rPr>
              <w:t xml:space="preserve">Обзор литературы 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«И пусть помнят поколения»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0.00 до 18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16E">
              <w:rPr>
                <w:rFonts w:ascii="Times New Roman" w:hAnsi="Times New Roman" w:cs="Times New Roman"/>
              </w:rPr>
              <w:t>2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/3</w:t>
            </w:r>
          </w:p>
        </w:tc>
      </w:tr>
      <w:tr w:rsidR="00F164F4" w:rsidRPr="00C949ED" w:rsidTr="00125593">
        <w:trPr>
          <w:gridAfter w:val="6"/>
          <w:wAfter w:w="8924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ечер отдыха «Во всех науках мы сильны»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Участникам игровой программы предложены конкурсы на применение разных областей науки в быту, шуточные вопросы и задания на смекалку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Социально-реабилитационное отделение «Родник»</w:t>
            </w:r>
          </w:p>
        </w:tc>
      </w:tr>
      <w:tr w:rsidR="00F164F4" w:rsidRPr="00C949ED" w:rsidTr="00125593">
        <w:trPr>
          <w:gridAfter w:val="6"/>
          <w:wAfter w:w="8924" w:type="dxa"/>
          <w:trHeight w:val="2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Pr="00422243" w:rsidRDefault="00F164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r w:rsidRPr="00FA016E">
              <w:t>Игровая программа «Хочу все знать»</w:t>
            </w:r>
          </w:p>
          <w:p w:rsidR="00F164F4" w:rsidRPr="00FA016E" w:rsidRDefault="00F164F4" w:rsidP="00BD0B12">
            <w:r w:rsidRPr="00FA016E">
              <w:t xml:space="preserve">Сотрудник библиотеки расскажет ребятам, какие бывают науки и что они изучают. Проведет обзор детских энциклопедий. Для участников игры подготовлены конкурсы, викторины, задания, где надо показать свои знания. </w:t>
            </w:r>
            <w:proofErr w:type="gramStart"/>
            <w:r w:rsidRPr="00FA016E">
              <w:t>Самых</w:t>
            </w:r>
            <w:proofErr w:type="gramEnd"/>
            <w:r w:rsidRPr="00FA016E">
              <w:t xml:space="preserve"> активных ждут призы и награды </w:t>
            </w:r>
          </w:p>
        </w:tc>
        <w:tc>
          <w:tcPr>
            <w:tcW w:w="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F4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  <w:r w:rsidRPr="00FA016E">
              <w:rPr>
                <w:rFonts w:ascii="Times New Roman" w:hAnsi="Times New Roman" w:cs="Times New Roman"/>
              </w:rPr>
              <w:t>Библиотека – филиал № 3</w:t>
            </w:r>
          </w:p>
          <w:p w:rsidR="00F164F4" w:rsidRDefault="00F164F4" w:rsidP="00BD0B12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 19</w:t>
            </w:r>
          </w:p>
          <w:p w:rsidR="00F164F4" w:rsidRPr="00FA016E" w:rsidRDefault="00F164F4" w:rsidP="0014057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D7706" w:rsidRDefault="00235F07" w:rsidP="00235F07">
      <w:pPr>
        <w:ind w:hanging="1134"/>
        <w:jc w:val="center"/>
        <w:rPr>
          <w:b/>
          <w:i/>
          <w:u w:val="single"/>
        </w:rPr>
      </w:pPr>
      <w:r w:rsidRPr="00235F07">
        <w:rPr>
          <w:b/>
          <w:i/>
          <w:u w:val="single"/>
        </w:rPr>
        <w:t>ГАСТРОЛИ</w:t>
      </w:r>
    </w:p>
    <w:p w:rsidR="001364D1" w:rsidRDefault="001364D1" w:rsidP="00235F07">
      <w:pPr>
        <w:ind w:hanging="1134"/>
        <w:jc w:val="center"/>
        <w:rPr>
          <w:b/>
          <w:i/>
          <w:u w:val="single"/>
        </w:rPr>
      </w:pPr>
    </w:p>
    <w:tbl>
      <w:tblPr>
        <w:tblW w:w="11196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112"/>
        <w:gridCol w:w="1557"/>
        <w:gridCol w:w="1987"/>
        <w:gridCol w:w="2832"/>
      </w:tblGrid>
      <w:tr w:rsidR="001364D1" w:rsidRPr="00217250" w:rsidTr="00125593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Pr="00235F07" w:rsidRDefault="001364D1" w:rsidP="00235F07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40570">
            <w:r>
              <w:rPr>
                <w:sz w:val="22"/>
                <w:szCs w:val="22"/>
              </w:rPr>
              <w:t>Абонемент № 6</w:t>
            </w:r>
          </w:p>
          <w:p w:rsidR="001364D1" w:rsidRPr="00FF7120" w:rsidRDefault="001364D1" w:rsidP="00140570">
            <w:r>
              <w:rPr>
                <w:sz w:val="22"/>
                <w:szCs w:val="22"/>
              </w:rPr>
              <w:t>«От готических соборов до цветущей сакуры» (арфа, флейт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Городской</w:t>
            </w:r>
          </w:p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концертный зал</w:t>
            </w:r>
          </w:p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Камерный зал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ул. Советская, 10</w:t>
            </w:r>
          </w:p>
        </w:tc>
      </w:tr>
      <w:tr w:rsidR="001364D1" w:rsidRPr="00217250" w:rsidTr="00125593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235F07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40570">
            <w:r>
              <w:rPr>
                <w:sz w:val="22"/>
                <w:szCs w:val="22"/>
              </w:rPr>
              <w:t>Абонемент № 1</w:t>
            </w:r>
          </w:p>
          <w:p w:rsidR="001364D1" w:rsidRPr="00FF7120" w:rsidRDefault="001364D1" w:rsidP="001364D1">
            <w:r>
              <w:rPr>
                <w:sz w:val="22"/>
                <w:szCs w:val="22"/>
              </w:rPr>
              <w:t xml:space="preserve">«Родом из СССР». Томский академический симфонический оркестр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 xml:space="preserve">4 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18.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Городской</w:t>
            </w:r>
          </w:p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концертный зал.</w:t>
            </w:r>
          </w:p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Большой зал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ул. Советская, 10</w:t>
            </w:r>
          </w:p>
        </w:tc>
      </w:tr>
      <w:tr w:rsidR="001364D1" w:rsidRPr="00217250" w:rsidTr="00125593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235F07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r w:rsidRPr="00FF7120">
              <w:rPr>
                <w:sz w:val="22"/>
                <w:szCs w:val="22"/>
              </w:rPr>
              <w:t>Гастроли Игорь Раин и группа «</w:t>
            </w:r>
            <w:proofErr w:type="spellStart"/>
            <w:r w:rsidRPr="00FF7120">
              <w:rPr>
                <w:sz w:val="22"/>
                <w:szCs w:val="22"/>
              </w:rPr>
              <w:t>Шарман</w:t>
            </w:r>
            <w:proofErr w:type="spellEnd"/>
            <w:r w:rsidRPr="00FF7120">
              <w:rPr>
                <w:sz w:val="22"/>
                <w:szCs w:val="22"/>
              </w:rPr>
              <w:t>»</w:t>
            </w:r>
          </w:p>
          <w:p w:rsidR="001364D1" w:rsidRPr="00FF7120" w:rsidRDefault="001364D1" w:rsidP="00140570">
            <w:r w:rsidRPr="00FF7120">
              <w:rPr>
                <w:sz w:val="22"/>
                <w:szCs w:val="22"/>
              </w:rPr>
              <w:t>Концерт «От всей душ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364D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  <w:p w:rsidR="001364D1" w:rsidRPr="00FF7120" w:rsidRDefault="001364D1" w:rsidP="001364D1">
            <w:pPr>
              <w:jc w:val="center"/>
            </w:pPr>
            <w:r>
              <w:rPr>
                <w:sz w:val="22"/>
                <w:szCs w:val="22"/>
              </w:rPr>
              <w:t>октября</w:t>
            </w:r>
          </w:p>
          <w:p w:rsidR="001364D1" w:rsidRPr="00FF7120" w:rsidRDefault="001364D1" w:rsidP="00140570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pPr>
              <w:jc w:val="center"/>
            </w:pPr>
            <w:r w:rsidRPr="00FF7120">
              <w:rPr>
                <w:sz w:val="22"/>
                <w:szCs w:val="22"/>
              </w:rPr>
              <w:t>19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Pr="00FF7120" w:rsidRDefault="001364D1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1364D1" w:rsidRPr="00FF7120" w:rsidRDefault="001364D1" w:rsidP="00140570">
            <w:pPr>
              <w:jc w:val="center"/>
            </w:pPr>
            <w:r w:rsidRPr="00FF7120">
              <w:rPr>
                <w:sz w:val="22"/>
                <w:szCs w:val="22"/>
              </w:rPr>
              <w:t>зал</w:t>
            </w:r>
          </w:p>
          <w:p w:rsidR="001364D1" w:rsidRPr="001364D1" w:rsidRDefault="001364D1" w:rsidP="00140570">
            <w:pPr>
              <w:jc w:val="center"/>
            </w:pPr>
            <w:r w:rsidRPr="001364D1">
              <w:rPr>
                <w:sz w:val="22"/>
                <w:szCs w:val="22"/>
              </w:rPr>
              <w:t>ул. Осипенко, 32</w:t>
            </w:r>
          </w:p>
        </w:tc>
      </w:tr>
      <w:tr w:rsidR="001364D1" w:rsidRPr="00217250" w:rsidTr="00125593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235F07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r w:rsidRPr="00FF7120">
              <w:rPr>
                <w:sz w:val="22"/>
                <w:szCs w:val="22"/>
              </w:rPr>
              <w:t>Концерт Муниципального духового оркестра «</w:t>
            </w:r>
            <w:r w:rsidRPr="00FF7120">
              <w:rPr>
                <w:sz w:val="22"/>
                <w:szCs w:val="22"/>
                <w:lang w:val="en-US"/>
              </w:rPr>
              <w:t>Pop</w:t>
            </w:r>
            <w:r w:rsidRPr="00FF7120">
              <w:rPr>
                <w:sz w:val="22"/>
                <w:szCs w:val="22"/>
              </w:rPr>
              <w:t xml:space="preserve"> &amp; </w:t>
            </w:r>
            <w:proofErr w:type="spellStart"/>
            <w:r w:rsidRPr="00FF7120">
              <w:rPr>
                <w:sz w:val="22"/>
                <w:szCs w:val="22"/>
                <w:lang w:val="en-US"/>
              </w:rPr>
              <w:t>Rok</w:t>
            </w:r>
            <w:proofErr w:type="spellEnd"/>
            <w:r w:rsidRPr="00FF7120">
              <w:rPr>
                <w:sz w:val="22"/>
                <w:szCs w:val="22"/>
              </w:rPr>
              <w:t xml:space="preserve"> </w:t>
            </w:r>
            <w:r w:rsidRPr="00FF7120">
              <w:rPr>
                <w:sz w:val="22"/>
                <w:szCs w:val="22"/>
                <w:lang w:val="en-US"/>
              </w:rPr>
              <w:t>Legends</w:t>
            </w:r>
            <w:r w:rsidRPr="00FF7120">
              <w:rPr>
                <w:sz w:val="22"/>
                <w:szCs w:val="22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pPr>
              <w:jc w:val="center"/>
            </w:pPr>
            <w:r w:rsidRPr="00FF7120">
              <w:rPr>
                <w:sz w:val="22"/>
                <w:szCs w:val="22"/>
              </w:rPr>
              <w:t>18.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Pr="00FF7120" w:rsidRDefault="001364D1" w:rsidP="00140570">
            <w:pPr>
              <w:jc w:val="center"/>
            </w:pPr>
            <w:proofErr w:type="spellStart"/>
            <w:r w:rsidRPr="00FF7120">
              <w:rPr>
                <w:sz w:val="22"/>
                <w:szCs w:val="22"/>
              </w:rPr>
              <w:t>ЦКиД</w:t>
            </w:r>
            <w:proofErr w:type="spellEnd"/>
            <w:r w:rsidRPr="00FF7120">
              <w:rPr>
                <w:sz w:val="22"/>
                <w:szCs w:val="22"/>
              </w:rPr>
              <w:t xml:space="preserve"> им</w:t>
            </w:r>
            <w:proofErr w:type="gramStart"/>
            <w:r w:rsidRPr="00FF7120">
              <w:rPr>
                <w:sz w:val="22"/>
                <w:szCs w:val="22"/>
              </w:rPr>
              <w:t>.Г</w:t>
            </w:r>
            <w:proofErr w:type="gramEnd"/>
            <w:r w:rsidRPr="00FF7120">
              <w:rPr>
                <w:sz w:val="22"/>
                <w:szCs w:val="22"/>
              </w:rPr>
              <w:t>орького</w:t>
            </w:r>
          </w:p>
          <w:p w:rsidR="001364D1" w:rsidRPr="00FF7120" w:rsidRDefault="001364D1" w:rsidP="00140570">
            <w:pPr>
              <w:jc w:val="center"/>
            </w:pPr>
            <w:r w:rsidRPr="00FF7120">
              <w:rPr>
                <w:sz w:val="22"/>
                <w:szCs w:val="22"/>
              </w:rPr>
              <w:t>зал</w:t>
            </w:r>
          </w:p>
          <w:p w:rsidR="001364D1" w:rsidRPr="001364D1" w:rsidRDefault="001364D1" w:rsidP="00140570">
            <w:pPr>
              <w:jc w:val="center"/>
            </w:pPr>
            <w:r w:rsidRPr="001364D1">
              <w:rPr>
                <w:sz w:val="22"/>
                <w:szCs w:val="22"/>
              </w:rPr>
              <w:t>ул. Осипенко, 32</w:t>
            </w:r>
          </w:p>
        </w:tc>
      </w:tr>
      <w:tr w:rsidR="001364D1" w:rsidRPr="00217250" w:rsidTr="00125593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235F07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40570">
            <w:r>
              <w:rPr>
                <w:sz w:val="22"/>
                <w:szCs w:val="22"/>
              </w:rPr>
              <w:t>Абонемент № 2</w:t>
            </w:r>
          </w:p>
          <w:p w:rsidR="001364D1" w:rsidRPr="00FF7120" w:rsidRDefault="001364D1" w:rsidP="00140570">
            <w:r>
              <w:rPr>
                <w:sz w:val="22"/>
                <w:szCs w:val="22"/>
              </w:rPr>
              <w:t xml:space="preserve">«Классика. Джаз. </w:t>
            </w:r>
            <w:proofErr w:type="spellStart"/>
            <w:r>
              <w:rPr>
                <w:sz w:val="22"/>
                <w:szCs w:val="22"/>
              </w:rPr>
              <w:t>Фингерстайл</w:t>
            </w:r>
            <w:proofErr w:type="spellEnd"/>
            <w:r>
              <w:rPr>
                <w:sz w:val="22"/>
                <w:szCs w:val="22"/>
              </w:rPr>
              <w:t>». (Гитар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D1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Городской концертный зал.</w:t>
            </w:r>
          </w:p>
          <w:p w:rsidR="001364D1" w:rsidRDefault="001364D1" w:rsidP="001405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ольщой</w:t>
            </w:r>
            <w:proofErr w:type="spellEnd"/>
            <w:r>
              <w:rPr>
                <w:sz w:val="22"/>
                <w:szCs w:val="22"/>
              </w:rPr>
              <w:t xml:space="preserve"> зал</w:t>
            </w:r>
          </w:p>
          <w:p w:rsidR="001364D1" w:rsidRPr="00FF7120" w:rsidRDefault="001364D1" w:rsidP="00140570">
            <w:pPr>
              <w:jc w:val="center"/>
            </w:pPr>
            <w:r>
              <w:rPr>
                <w:sz w:val="22"/>
                <w:szCs w:val="22"/>
              </w:rPr>
              <w:t>ул. Советская, 10</w:t>
            </w:r>
          </w:p>
        </w:tc>
      </w:tr>
      <w:tr w:rsidR="00144888" w:rsidRPr="00217250" w:rsidTr="00125593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88" w:rsidRDefault="00144888" w:rsidP="00235F07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88" w:rsidRDefault="00144888" w:rsidP="00140570">
            <w:r>
              <w:rPr>
                <w:sz w:val="22"/>
                <w:szCs w:val="22"/>
              </w:rPr>
              <w:t>Концертная программа Наташи Королевой</w:t>
            </w:r>
          </w:p>
          <w:p w:rsidR="00144888" w:rsidRDefault="00144888" w:rsidP="00140570">
            <w:r>
              <w:rPr>
                <w:sz w:val="22"/>
                <w:szCs w:val="22"/>
              </w:rPr>
              <w:t xml:space="preserve">«Ягодка 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t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88" w:rsidRDefault="00144888" w:rsidP="00140570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  <w:p w:rsidR="00144888" w:rsidRDefault="00144888" w:rsidP="00140570">
            <w:pPr>
              <w:jc w:val="center"/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888" w:rsidRDefault="00144888" w:rsidP="00140570">
            <w:pPr>
              <w:jc w:val="center"/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88" w:rsidRDefault="00144888" w:rsidP="00140570">
            <w:pPr>
              <w:jc w:val="center"/>
            </w:pPr>
            <w:r>
              <w:rPr>
                <w:sz w:val="22"/>
                <w:szCs w:val="22"/>
              </w:rPr>
              <w:t>ККТ «Прогресс»</w:t>
            </w:r>
          </w:p>
          <w:p w:rsidR="00144888" w:rsidRDefault="00144888" w:rsidP="00140570">
            <w:pPr>
              <w:jc w:val="center"/>
            </w:pPr>
            <w:r>
              <w:rPr>
                <w:sz w:val="22"/>
                <w:szCs w:val="22"/>
              </w:rPr>
              <w:t>ул. Ленинградская, 7</w:t>
            </w:r>
          </w:p>
        </w:tc>
      </w:tr>
    </w:tbl>
    <w:p w:rsidR="00235F07" w:rsidRDefault="00235F07" w:rsidP="00235F07">
      <w:pPr>
        <w:ind w:hanging="1134"/>
        <w:jc w:val="both"/>
      </w:pPr>
    </w:p>
    <w:p w:rsidR="00235F07" w:rsidRPr="00235F07" w:rsidRDefault="00235F07" w:rsidP="00235F07">
      <w:pPr>
        <w:ind w:hanging="1134"/>
        <w:jc w:val="both"/>
      </w:pPr>
    </w:p>
    <w:sectPr w:rsidR="00235F07" w:rsidRPr="00235F07" w:rsidSect="00E25B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27615BD3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71D67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3EF4"/>
    <w:rsid w:val="0005529C"/>
    <w:rsid w:val="00057569"/>
    <w:rsid w:val="00057B2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E6933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25593"/>
    <w:rsid w:val="00134D3A"/>
    <w:rsid w:val="00135885"/>
    <w:rsid w:val="00135886"/>
    <w:rsid w:val="001364D1"/>
    <w:rsid w:val="00136EC3"/>
    <w:rsid w:val="00140390"/>
    <w:rsid w:val="00140570"/>
    <w:rsid w:val="00140EBF"/>
    <w:rsid w:val="00141A7A"/>
    <w:rsid w:val="001425D6"/>
    <w:rsid w:val="00142AB8"/>
    <w:rsid w:val="001435BF"/>
    <w:rsid w:val="00143632"/>
    <w:rsid w:val="00144677"/>
    <w:rsid w:val="00144888"/>
    <w:rsid w:val="001449D1"/>
    <w:rsid w:val="001518CC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D06BF"/>
    <w:rsid w:val="001D14A6"/>
    <w:rsid w:val="001D3449"/>
    <w:rsid w:val="001D50E2"/>
    <w:rsid w:val="001E204C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17250"/>
    <w:rsid w:val="00223A39"/>
    <w:rsid w:val="002251B6"/>
    <w:rsid w:val="002279F9"/>
    <w:rsid w:val="00232CCB"/>
    <w:rsid w:val="00234E58"/>
    <w:rsid w:val="00235F07"/>
    <w:rsid w:val="00240322"/>
    <w:rsid w:val="00240D70"/>
    <w:rsid w:val="00240F49"/>
    <w:rsid w:val="00244F7F"/>
    <w:rsid w:val="00246294"/>
    <w:rsid w:val="00246CEF"/>
    <w:rsid w:val="002470A8"/>
    <w:rsid w:val="0024758E"/>
    <w:rsid w:val="002518DF"/>
    <w:rsid w:val="00254F2D"/>
    <w:rsid w:val="002554D1"/>
    <w:rsid w:val="00255FFF"/>
    <w:rsid w:val="00257FCE"/>
    <w:rsid w:val="00262285"/>
    <w:rsid w:val="00262662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00D8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A38"/>
    <w:rsid w:val="00331D97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4B70"/>
    <w:rsid w:val="00354F31"/>
    <w:rsid w:val="003560A6"/>
    <w:rsid w:val="003569A9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2AE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3154"/>
    <w:rsid w:val="00433F53"/>
    <w:rsid w:val="00436EB8"/>
    <w:rsid w:val="00442174"/>
    <w:rsid w:val="00442EDD"/>
    <w:rsid w:val="00445359"/>
    <w:rsid w:val="00452076"/>
    <w:rsid w:val="004521CE"/>
    <w:rsid w:val="00452AC2"/>
    <w:rsid w:val="00454523"/>
    <w:rsid w:val="004550E1"/>
    <w:rsid w:val="00463846"/>
    <w:rsid w:val="00464731"/>
    <w:rsid w:val="00465A66"/>
    <w:rsid w:val="004662BA"/>
    <w:rsid w:val="00467C21"/>
    <w:rsid w:val="004727BB"/>
    <w:rsid w:val="00474D07"/>
    <w:rsid w:val="004754CD"/>
    <w:rsid w:val="0047550C"/>
    <w:rsid w:val="00475575"/>
    <w:rsid w:val="00476823"/>
    <w:rsid w:val="00477E82"/>
    <w:rsid w:val="004834C7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070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6EE1"/>
    <w:rsid w:val="00500D17"/>
    <w:rsid w:val="00501F79"/>
    <w:rsid w:val="005045FA"/>
    <w:rsid w:val="0050628A"/>
    <w:rsid w:val="005066A1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2A16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D1D"/>
    <w:rsid w:val="0057301D"/>
    <w:rsid w:val="00573D66"/>
    <w:rsid w:val="005825FC"/>
    <w:rsid w:val="00582978"/>
    <w:rsid w:val="00582DBE"/>
    <w:rsid w:val="00583415"/>
    <w:rsid w:val="0058355A"/>
    <w:rsid w:val="00584E7B"/>
    <w:rsid w:val="0059071C"/>
    <w:rsid w:val="0059094D"/>
    <w:rsid w:val="00593F07"/>
    <w:rsid w:val="005961EA"/>
    <w:rsid w:val="00596914"/>
    <w:rsid w:val="00597575"/>
    <w:rsid w:val="005976FD"/>
    <w:rsid w:val="005A17D3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BE3"/>
    <w:rsid w:val="005C6107"/>
    <w:rsid w:val="005C7A5F"/>
    <w:rsid w:val="005D0660"/>
    <w:rsid w:val="005D1907"/>
    <w:rsid w:val="005D243F"/>
    <w:rsid w:val="005D248D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29AD"/>
    <w:rsid w:val="00614E83"/>
    <w:rsid w:val="00620B88"/>
    <w:rsid w:val="00622C0E"/>
    <w:rsid w:val="00625190"/>
    <w:rsid w:val="00627963"/>
    <w:rsid w:val="0063071F"/>
    <w:rsid w:val="00630F47"/>
    <w:rsid w:val="00633928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67A65"/>
    <w:rsid w:val="00670660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D2199"/>
    <w:rsid w:val="006D4067"/>
    <w:rsid w:val="006D4D1D"/>
    <w:rsid w:val="006E0EEE"/>
    <w:rsid w:val="006E60B5"/>
    <w:rsid w:val="006E7BE6"/>
    <w:rsid w:val="006F1776"/>
    <w:rsid w:val="006F3327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46AB"/>
    <w:rsid w:val="00745891"/>
    <w:rsid w:val="00753135"/>
    <w:rsid w:val="007537A4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12C5"/>
    <w:rsid w:val="00792C8A"/>
    <w:rsid w:val="00792D01"/>
    <w:rsid w:val="0079342C"/>
    <w:rsid w:val="00794A2D"/>
    <w:rsid w:val="007A0183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2A22"/>
    <w:rsid w:val="007C30A6"/>
    <w:rsid w:val="007C6C49"/>
    <w:rsid w:val="007D1631"/>
    <w:rsid w:val="007D2A4B"/>
    <w:rsid w:val="007D2FAF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4A28"/>
    <w:rsid w:val="00855E4B"/>
    <w:rsid w:val="008563B9"/>
    <w:rsid w:val="00856536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666D"/>
    <w:rsid w:val="008A07B7"/>
    <w:rsid w:val="008A144E"/>
    <w:rsid w:val="008A314D"/>
    <w:rsid w:val="008A6F47"/>
    <w:rsid w:val="008A747A"/>
    <w:rsid w:val="008A7AF8"/>
    <w:rsid w:val="008A7D04"/>
    <w:rsid w:val="008B08A6"/>
    <w:rsid w:val="008B1024"/>
    <w:rsid w:val="008B1064"/>
    <w:rsid w:val="008B55BB"/>
    <w:rsid w:val="008B61BE"/>
    <w:rsid w:val="008C183D"/>
    <w:rsid w:val="008C207E"/>
    <w:rsid w:val="008C21E3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0615"/>
    <w:rsid w:val="008F1A3E"/>
    <w:rsid w:val="008F25AB"/>
    <w:rsid w:val="008F7367"/>
    <w:rsid w:val="00900A98"/>
    <w:rsid w:val="0090268C"/>
    <w:rsid w:val="00904098"/>
    <w:rsid w:val="009043BA"/>
    <w:rsid w:val="00907C0F"/>
    <w:rsid w:val="00913E27"/>
    <w:rsid w:val="00914E5F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E51"/>
    <w:rsid w:val="00945166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6BF9"/>
    <w:rsid w:val="00A17C43"/>
    <w:rsid w:val="00A2300F"/>
    <w:rsid w:val="00A26259"/>
    <w:rsid w:val="00A26AA4"/>
    <w:rsid w:val="00A2726F"/>
    <w:rsid w:val="00A33222"/>
    <w:rsid w:val="00A3541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5522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7B98"/>
    <w:rsid w:val="00B37F97"/>
    <w:rsid w:val="00B41A5C"/>
    <w:rsid w:val="00B41C1C"/>
    <w:rsid w:val="00B479F7"/>
    <w:rsid w:val="00B5123F"/>
    <w:rsid w:val="00B522D0"/>
    <w:rsid w:val="00B52E54"/>
    <w:rsid w:val="00B53CBD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87A61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A32EE"/>
    <w:rsid w:val="00BA68C4"/>
    <w:rsid w:val="00BB031C"/>
    <w:rsid w:val="00BB07BF"/>
    <w:rsid w:val="00BB0D1F"/>
    <w:rsid w:val="00BC25BC"/>
    <w:rsid w:val="00BC72D0"/>
    <w:rsid w:val="00BC7995"/>
    <w:rsid w:val="00BD03DD"/>
    <w:rsid w:val="00BD0843"/>
    <w:rsid w:val="00BD0B12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A0143"/>
    <w:rsid w:val="00CA28B8"/>
    <w:rsid w:val="00CA2C4C"/>
    <w:rsid w:val="00CA2E3C"/>
    <w:rsid w:val="00CA4B08"/>
    <w:rsid w:val="00CB17F4"/>
    <w:rsid w:val="00CB51A5"/>
    <w:rsid w:val="00CB62EF"/>
    <w:rsid w:val="00CB6742"/>
    <w:rsid w:val="00CC0BAF"/>
    <w:rsid w:val="00CC1F96"/>
    <w:rsid w:val="00CC23A3"/>
    <w:rsid w:val="00CC3D0B"/>
    <w:rsid w:val="00CC5139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12535"/>
    <w:rsid w:val="00D13310"/>
    <w:rsid w:val="00D1651C"/>
    <w:rsid w:val="00D168C8"/>
    <w:rsid w:val="00D25223"/>
    <w:rsid w:val="00D25C58"/>
    <w:rsid w:val="00D25FF7"/>
    <w:rsid w:val="00D277F1"/>
    <w:rsid w:val="00D306BD"/>
    <w:rsid w:val="00D33C47"/>
    <w:rsid w:val="00D37C2B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88D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B6A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496"/>
    <w:rsid w:val="00E47CF5"/>
    <w:rsid w:val="00E546D2"/>
    <w:rsid w:val="00E6115E"/>
    <w:rsid w:val="00E6195E"/>
    <w:rsid w:val="00E66093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05EC3"/>
    <w:rsid w:val="00F10164"/>
    <w:rsid w:val="00F14312"/>
    <w:rsid w:val="00F156D0"/>
    <w:rsid w:val="00F164F4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75F90"/>
    <w:rsid w:val="00F82E47"/>
    <w:rsid w:val="00F86941"/>
    <w:rsid w:val="00F93934"/>
    <w:rsid w:val="00F9395F"/>
    <w:rsid w:val="00F93BD5"/>
    <w:rsid w:val="00F97C51"/>
    <w:rsid w:val="00FA126C"/>
    <w:rsid w:val="00FA1FA6"/>
    <w:rsid w:val="00FA2729"/>
    <w:rsid w:val="00FA3A05"/>
    <w:rsid w:val="00FA5292"/>
    <w:rsid w:val="00FB1450"/>
    <w:rsid w:val="00FB593D"/>
    <w:rsid w:val="00FD0E68"/>
    <w:rsid w:val="00FD1967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814F-1038-4F1F-A184-CF148000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959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6</cp:revision>
  <cp:lastPrinted>2018-11-26T10:43:00Z</cp:lastPrinted>
  <dcterms:created xsi:type="dcterms:W3CDTF">2017-12-21T05:14:00Z</dcterms:created>
  <dcterms:modified xsi:type="dcterms:W3CDTF">2021-09-29T09:21:00Z</dcterms:modified>
</cp:coreProperties>
</file>